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рловская область  </w:t>
      </w:r>
      <w:proofErr w:type="spellStart"/>
      <w:r>
        <w:rPr>
          <w:sz w:val="32"/>
          <w:szCs w:val="32"/>
        </w:rPr>
        <w:t>Верховский</w:t>
      </w:r>
      <w:proofErr w:type="spellEnd"/>
      <w:r>
        <w:rPr>
          <w:sz w:val="32"/>
          <w:szCs w:val="32"/>
        </w:rPr>
        <w:t xml:space="preserve"> район</w:t>
      </w: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АЛИЧИНСКОГО СЕЛЬСКОГО ПОСЕЛЕНИЯ</w:t>
      </w: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6"/>
          <w:szCs w:val="36"/>
        </w:rPr>
      </w:pP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D51" w:rsidRDefault="00DB2D51" w:rsidP="00DB2D51">
      <w:pPr>
        <w:jc w:val="center"/>
        <w:rPr>
          <w:b/>
          <w:sz w:val="32"/>
          <w:szCs w:val="32"/>
        </w:rPr>
      </w:pPr>
    </w:p>
    <w:p w:rsidR="00775FFF" w:rsidRDefault="00DB2D51" w:rsidP="00DB2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5FFF">
        <w:rPr>
          <w:sz w:val="28"/>
          <w:szCs w:val="28"/>
        </w:rPr>
        <w:t>«</w:t>
      </w:r>
      <w:r w:rsidR="00C316EA">
        <w:rPr>
          <w:sz w:val="28"/>
          <w:szCs w:val="28"/>
        </w:rPr>
        <w:t xml:space="preserve"> </w:t>
      </w:r>
      <w:r w:rsidR="00007257">
        <w:rPr>
          <w:sz w:val="28"/>
          <w:szCs w:val="28"/>
        </w:rPr>
        <w:t>12</w:t>
      </w:r>
      <w:r w:rsidR="00C316EA">
        <w:rPr>
          <w:sz w:val="28"/>
          <w:szCs w:val="28"/>
        </w:rPr>
        <w:t xml:space="preserve"> </w:t>
      </w:r>
      <w:r w:rsidR="005E164C">
        <w:rPr>
          <w:sz w:val="28"/>
          <w:szCs w:val="28"/>
        </w:rPr>
        <w:t xml:space="preserve">» </w:t>
      </w:r>
      <w:r w:rsidR="0099536B">
        <w:rPr>
          <w:sz w:val="28"/>
          <w:szCs w:val="28"/>
        </w:rPr>
        <w:t>сентября</w:t>
      </w:r>
      <w:r w:rsidR="00775FFF">
        <w:rPr>
          <w:sz w:val="28"/>
          <w:szCs w:val="28"/>
          <w:u w:val="single"/>
        </w:rPr>
        <w:t xml:space="preserve"> </w:t>
      </w:r>
      <w:r w:rsidR="00FC112F">
        <w:rPr>
          <w:sz w:val="28"/>
          <w:szCs w:val="28"/>
          <w:u w:val="single"/>
        </w:rPr>
        <w:t>20</w:t>
      </w:r>
      <w:r w:rsidR="00B167B5">
        <w:rPr>
          <w:sz w:val="28"/>
          <w:szCs w:val="28"/>
          <w:u w:val="single"/>
        </w:rPr>
        <w:t>2</w:t>
      </w:r>
      <w:r w:rsidR="00E0092A">
        <w:rPr>
          <w:sz w:val="28"/>
          <w:szCs w:val="28"/>
          <w:u w:val="single"/>
        </w:rPr>
        <w:t>2</w:t>
      </w:r>
      <w:r w:rsidR="00775FFF" w:rsidRPr="00775FFF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</w:t>
      </w:r>
      <w:r w:rsidR="00775FFF">
        <w:rPr>
          <w:sz w:val="28"/>
          <w:szCs w:val="28"/>
        </w:rPr>
        <w:t xml:space="preserve">                                                         </w:t>
      </w:r>
      <w:r w:rsidR="0049014D">
        <w:rPr>
          <w:sz w:val="28"/>
          <w:szCs w:val="28"/>
        </w:rPr>
        <w:t xml:space="preserve">  №</w:t>
      </w:r>
      <w:r w:rsidR="00007257">
        <w:rPr>
          <w:sz w:val="28"/>
          <w:szCs w:val="28"/>
        </w:rPr>
        <w:t>23</w:t>
      </w:r>
      <w:r w:rsidR="004901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DB2D51" w:rsidRPr="00775FFF" w:rsidRDefault="00775FFF" w:rsidP="00DB2D51">
      <w:pPr>
        <w:jc w:val="both"/>
        <w:rPr>
          <w:sz w:val="20"/>
          <w:szCs w:val="20"/>
        </w:rPr>
      </w:pPr>
      <w:r w:rsidRPr="00775FFF">
        <w:rPr>
          <w:sz w:val="20"/>
          <w:szCs w:val="20"/>
        </w:rPr>
        <w:t xml:space="preserve">          </w:t>
      </w:r>
      <w:r w:rsidR="00DB2D51" w:rsidRPr="00775FFF">
        <w:rPr>
          <w:sz w:val="20"/>
          <w:szCs w:val="20"/>
        </w:rPr>
        <w:t xml:space="preserve">  п. Суровцев</w:t>
      </w:r>
    </w:p>
    <w:p w:rsidR="002078A2" w:rsidRDefault="002078A2" w:rsidP="002078A2"/>
    <w:p w:rsidR="002078A2" w:rsidRDefault="002078A2" w:rsidP="002078A2">
      <w:pPr>
        <w:rPr>
          <w:sz w:val="20"/>
          <w:szCs w:val="20"/>
        </w:rPr>
      </w:pPr>
      <w:r>
        <w:t xml:space="preserve">            </w:t>
      </w:r>
    </w:p>
    <w:p w:rsidR="00775FFF" w:rsidRPr="00775FFF" w:rsidRDefault="00775FFF" w:rsidP="00775FFF">
      <w:pPr>
        <w:jc w:val="center"/>
      </w:pPr>
      <w:r w:rsidRPr="00775FFF">
        <w:t>Об утверждении основных направлений</w:t>
      </w:r>
      <w:r>
        <w:t xml:space="preserve"> </w:t>
      </w:r>
      <w:r w:rsidRPr="00775FFF">
        <w:t>Бюджетной и налоговой политики</w:t>
      </w:r>
      <w:r>
        <w:t xml:space="preserve"> </w:t>
      </w:r>
      <w:proofErr w:type="spellStart"/>
      <w:r w:rsidRPr="00775FFF">
        <w:t>Галичинского</w:t>
      </w:r>
      <w:proofErr w:type="spellEnd"/>
      <w:r w:rsidRPr="00775FFF">
        <w:t xml:space="preserve"> сельского поселения</w:t>
      </w:r>
      <w:r>
        <w:t xml:space="preserve"> н</w:t>
      </w:r>
      <w:r w:rsidRPr="00775FFF">
        <w:t>а 20</w:t>
      </w:r>
      <w:r w:rsidR="00C316EA">
        <w:t>2</w:t>
      </w:r>
      <w:r w:rsidR="00E0092A">
        <w:t>3</w:t>
      </w:r>
      <w:r w:rsidRPr="00775FFF">
        <w:t xml:space="preserve"> год и плановый период 20</w:t>
      </w:r>
      <w:r w:rsidR="00EF6614">
        <w:t>2</w:t>
      </w:r>
      <w:r w:rsidR="00E0092A">
        <w:t>4</w:t>
      </w:r>
      <w:r w:rsidRPr="00775FFF">
        <w:t>-202</w:t>
      </w:r>
      <w:r w:rsidR="00E0092A">
        <w:t>5</w:t>
      </w:r>
      <w:r w:rsidRPr="00775FFF">
        <w:t xml:space="preserve"> годов</w:t>
      </w:r>
    </w:p>
    <w:p w:rsidR="002078A2" w:rsidRDefault="002078A2" w:rsidP="002078A2">
      <w:pPr>
        <w:rPr>
          <w:sz w:val="20"/>
          <w:szCs w:val="2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     </w:t>
      </w:r>
      <w:r w:rsidR="00775FFF">
        <w:rPr>
          <w:b w:val="0"/>
          <w:bCs w:val="0"/>
        </w:rPr>
        <w:t xml:space="preserve">   </w:t>
      </w:r>
      <w:r w:rsidRPr="002B1CBE">
        <w:rPr>
          <w:b w:val="0"/>
          <w:bCs w:val="0"/>
        </w:rPr>
        <w:t xml:space="preserve">  </w:t>
      </w:r>
      <w:proofErr w:type="gramStart"/>
      <w:r w:rsidRPr="002B1CBE">
        <w:rPr>
          <w:b w:val="0"/>
          <w:bCs w:val="0"/>
        </w:rPr>
        <w:t xml:space="preserve">В целях разработки проекта бюджета </w:t>
      </w:r>
      <w:proofErr w:type="spellStart"/>
      <w:r>
        <w:rPr>
          <w:b w:val="0"/>
          <w:bCs w:val="0"/>
        </w:rPr>
        <w:t>Галичин</w:t>
      </w:r>
      <w:r w:rsidRPr="002B1CBE">
        <w:rPr>
          <w:b w:val="0"/>
          <w:bCs w:val="0"/>
        </w:rPr>
        <w:t>ского</w:t>
      </w:r>
      <w:proofErr w:type="spellEnd"/>
      <w:r w:rsidRPr="002B1CBE">
        <w:rPr>
          <w:b w:val="0"/>
          <w:bCs w:val="0"/>
        </w:rPr>
        <w:t xml:space="preserve"> сельского поселения</w:t>
      </w:r>
      <w:r w:rsidR="00775FFF">
        <w:rPr>
          <w:b w:val="0"/>
          <w:bCs w:val="0"/>
        </w:rPr>
        <w:t xml:space="preserve"> </w:t>
      </w:r>
      <w:r w:rsidR="00FC112F">
        <w:rPr>
          <w:b w:val="0"/>
          <w:bCs w:val="0"/>
        </w:rPr>
        <w:t>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год, в соответствии с требованиями пункта 2 статьи 172 Бюджетного кодекса РФ, статьей 182 Бюджетного кодекса Российской Федерации, </w:t>
      </w:r>
      <w:r>
        <w:rPr>
          <w:b w:val="0"/>
          <w:bCs w:val="0"/>
        </w:rPr>
        <w:t xml:space="preserve">решением Совета народных депутатов муниципального образования </w:t>
      </w:r>
      <w:proofErr w:type="spellStart"/>
      <w:r>
        <w:rPr>
          <w:b w:val="0"/>
          <w:bCs w:val="0"/>
        </w:rPr>
        <w:t>Галичинское</w:t>
      </w:r>
      <w:proofErr w:type="spellEnd"/>
      <w:r w:rsidR="002E3286">
        <w:rPr>
          <w:b w:val="0"/>
          <w:bCs w:val="0"/>
        </w:rPr>
        <w:t xml:space="preserve"> сельское поселение от 17.03.2015</w:t>
      </w:r>
      <w:r>
        <w:rPr>
          <w:b w:val="0"/>
          <w:bCs w:val="0"/>
        </w:rPr>
        <w:t>года №1</w:t>
      </w:r>
      <w:r w:rsidR="002E3286">
        <w:rPr>
          <w:b w:val="0"/>
          <w:bCs w:val="0"/>
        </w:rPr>
        <w:t>14</w:t>
      </w:r>
      <w:r>
        <w:rPr>
          <w:b w:val="0"/>
          <w:bCs w:val="0"/>
        </w:rPr>
        <w:t xml:space="preserve"> «Об утверждении Положения о бюджетном процессе в муниципальном образовании </w:t>
      </w:r>
      <w:proofErr w:type="spellStart"/>
      <w:r>
        <w:rPr>
          <w:b w:val="0"/>
          <w:bCs w:val="0"/>
        </w:rPr>
        <w:t>Галичинское</w:t>
      </w:r>
      <w:proofErr w:type="spellEnd"/>
      <w:r>
        <w:rPr>
          <w:b w:val="0"/>
          <w:bCs w:val="0"/>
        </w:rPr>
        <w:t xml:space="preserve"> сельское поселение» </w:t>
      </w:r>
      <w:proofErr w:type="gramEnd"/>
    </w:p>
    <w:p w:rsidR="00775FFF" w:rsidRDefault="00775FFF" w:rsidP="002078A2">
      <w:pPr>
        <w:pStyle w:val="a3"/>
        <w:jc w:val="both"/>
        <w:rPr>
          <w:b w:val="0"/>
          <w:bCs w:val="0"/>
        </w:rPr>
      </w:pPr>
    </w:p>
    <w:p w:rsidR="002078A2" w:rsidRDefault="002078A2" w:rsidP="002078A2">
      <w:pPr>
        <w:pStyle w:val="a3"/>
        <w:jc w:val="both"/>
        <w:rPr>
          <w:b w:val="0"/>
          <w:bCs w:val="0"/>
        </w:rPr>
      </w:pPr>
      <w:r w:rsidRPr="002B1CBE">
        <w:rPr>
          <w:b w:val="0"/>
          <w:bCs w:val="0"/>
        </w:rPr>
        <w:t>ПОСТАНОВЛЯЮ:</w:t>
      </w:r>
    </w:p>
    <w:p w:rsidR="00775FFF" w:rsidRPr="002B1CBE" w:rsidRDefault="00775FFF" w:rsidP="002078A2">
      <w:pPr>
        <w:pStyle w:val="a3"/>
        <w:jc w:val="both"/>
        <w:rPr>
          <w:b w:val="0"/>
          <w:bCs w:val="0"/>
        </w:rPr>
      </w:pP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Утвердить прилагаемые Основные направления бюджетной и налоговой политики </w:t>
      </w:r>
      <w:proofErr w:type="spellStart"/>
      <w:r>
        <w:rPr>
          <w:b w:val="0"/>
          <w:bCs w:val="0"/>
        </w:rPr>
        <w:t>Галичи</w:t>
      </w:r>
      <w:r w:rsidRPr="002B1CBE">
        <w:rPr>
          <w:b w:val="0"/>
          <w:bCs w:val="0"/>
        </w:rPr>
        <w:t>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C316EA">
        <w:rPr>
          <w:b w:val="0"/>
        </w:rPr>
        <w:t>2</w:t>
      </w:r>
      <w:r w:rsidR="00E0092A">
        <w:rPr>
          <w:b w:val="0"/>
        </w:rPr>
        <w:t>4</w:t>
      </w:r>
      <w:r w:rsidR="00775FFF" w:rsidRPr="00775FFF">
        <w:rPr>
          <w:b w:val="0"/>
        </w:rPr>
        <w:t>-202</w:t>
      </w:r>
      <w:r w:rsidR="00E0092A">
        <w:rPr>
          <w:b w:val="0"/>
        </w:rPr>
        <w:t>5</w:t>
      </w:r>
      <w:r w:rsidR="00775FFF" w:rsidRPr="00775FFF">
        <w:rPr>
          <w:b w:val="0"/>
        </w:rPr>
        <w:t xml:space="preserve"> годов</w:t>
      </w:r>
      <w:r w:rsidRPr="00775FFF">
        <w:rPr>
          <w:b w:val="0"/>
          <w:bCs w:val="0"/>
        </w:rPr>
        <w:t>.</w:t>
      </w:r>
    </w:p>
    <w:p w:rsidR="002078A2" w:rsidRPr="002B1CBE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 w:rsidRPr="002B1CBE">
        <w:rPr>
          <w:b w:val="0"/>
          <w:bCs w:val="0"/>
        </w:rPr>
        <w:t xml:space="preserve">Администрация </w:t>
      </w:r>
      <w:proofErr w:type="spellStart"/>
      <w:r>
        <w:rPr>
          <w:b w:val="0"/>
          <w:bCs w:val="0"/>
        </w:rPr>
        <w:t>Галичинского</w:t>
      </w:r>
      <w:proofErr w:type="spellEnd"/>
      <w:r w:rsidRPr="002B1CBE">
        <w:rPr>
          <w:b w:val="0"/>
          <w:bCs w:val="0"/>
        </w:rPr>
        <w:t xml:space="preserve"> сельского поселения при р</w:t>
      </w:r>
      <w:r w:rsidR="00FC112F">
        <w:rPr>
          <w:b w:val="0"/>
          <w:bCs w:val="0"/>
        </w:rPr>
        <w:t>азработке проекта бюджета 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 год обеспечить соблюдение основных  направлений бюджетной и налоговой политики </w:t>
      </w:r>
      <w:proofErr w:type="spellStart"/>
      <w:r>
        <w:rPr>
          <w:b w:val="0"/>
          <w:bCs w:val="0"/>
        </w:rPr>
        <w:t>Галичин</w:t>
      </w:r>
      <w:r w:rsidR="00FC112F">
        <w:rPr>
          <w:b w:val="0"/>
          <w:bCs w:val="0"/>
        </w:rPr>
        <w:t>ского</w:t>
      </w:r>
      <w:proofErr w:type="spellEnd"/>
      <w:r w:rsidR="00FC112F">
        <w:rPr>
          <w:b w:val="0"/>
          <w:bCs w:val="0"/>
        </w:rPr>
        <w:t xml:space="preserve"> сельского поселения на 202</w:t>
      </w:r>
      <w:r w:rsidR="00E0092A">
        <w:rPr>
          <w:b w:val="0"/>
          <w:bCs w:val="0"/>
        </w:rPr>
        <w:t>3</w:t>
      </w:r>
      <w:r w:rsidRPr="002B1CBE">
        <w:rPr>
          <w:b w:val="0"/>
          <w:bCs w:val="0"/>
        </w:rPr>
        <w:t xml:space="preserve"> год</w:t>
      </w:r>
      <w:r w:rsidR="00775FFF">
        <w:rPr>
          <w:b w:val="0"/>
          <w:bCs w:val="0"/>
        </w:rPr>
        <w:t xml:space="preserve"> </w:t>
      </w:r>
      <w:r w:rsidR="00775FFF" w:rsidRPr="00775FFF">
        <w:rPr>
          <w:b w:val="0"/>
        </w:rPr>
        <w:t>и плановый период 20</w:t>
      </w:r>
      <w:r w:rsidR="00FC112F">
        <w:rPr>
          <w:b w:val="0"/>
        </w:rPr>
        <w:t>2</w:t>
      </w:r>
      <w:r w:rsidR="00E0092A">
        <w:rPr>
          <w:b w:val="0"/>
        </w:rPr>
        <w:t>4</w:t>
      </w:r>
      <w:r w:rsidR="00775FFF" w:rsidRPr="00775FFF">
        <w:rPr>
          <w:b w:val="0"/>
        </w:rPr>
        <w:t>-202</w:t>
      </w:r>
      <w:r w:rsidR="00E0092A">
        <w:rPr>
          <w:b w:val="0"/>
        </w:rPr>
        <w:t>5</w:t>
      </w:r>
      <w:r w:rsidR="00775FFF" w:rsidRPr="00775FFF">
        <w:rPr>
          <w:b w:val="0"/>
        </w:rPr>
        <w:t xml:space="preserve"> годов</w:t>
      </w:r>
      <w:r w:rsidRPr="002B1CBE">
        <w:rPr>
          <w:b w:val="0"/>
          <w:bCs w:val="0"/>
        </w:rPr>
        <w:t>.</w:t>
      </w:r>
    </w:p>
    <w:p w:rsidR="002078A2" w:rsidRPr="00775FFF" w:rsidRDefault="002078A2" w:rsidP="002078A2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proofErr w:type="gramStart"/>
      <w:r w:rsidRPr="002B1CBE">
        <w:rPr>
          <w:b w:val="0"/>
          <w:bCs w:val="0"/>
        </w:rPr>
        <w:t>Контроль за</w:t>
      </w:r>
      <w:proofErr w:type="gramEnd"/>
      <w:r w:rsidRPr="002B1CBE">
        <w:rPr>
          <w:b w:val="0"/>
          <w:bCs w:val="0"/>
        </w:rPr>
        <w:t xml:space="preserve"> исполнением настоящего постановления оставляю за собой</w:t>
      </w:r>
      <w:r w:rsidRPr="00775FFF">
        <w:rPr>
          <w:b w:val="0"/>
          <w:bCs w:val="0"/>
        </w:rPr>
        <w:t>.</w:t>
      </w:r>
    </w:p>
    <w:p w:rsidR="002078A2" w:rsidRDefault="002078A2" w:rsidP="002078A2">
      <w:pPr>
        <w:pStyle w:val="a3"/>
        <w:ind w:left="1778"/>
        <w:jc w:val="both"/>
        <w:rPr>
          <w:b w:val="0"/>
          <w:bCs w:val="0"/>
        </w:rPr>
      </w:pPr>
    </w:p>
    <w:p w:rsidR="00775FFF" w:rsidRPr="00775FFF" w:rsidRDefault="00775FFF" w:rsidP="002078A2">
      <w:pPr>
        <w:pStyle w:val="a3"/>
        <w:ind w:left="1778"/>
        <w:jc w:val="both"/>
        <w:rPr>
          <w:b w:val="0"/>
          <w:bCs w:val="0"/>
        </w:rPr>
      </w:pPr>
    </w:p>
    <w:p w:rsidR="002078A2" w:rsidRPr="002B1CBE" w:rsidRDefault="002078A2" w:rsidP="002078A2"/>
    <w:p w:rsidR="00382403" w:rsidRPr="00382403" w:rsidRDefault="00382403" w:rsidP="00382403">
      <w:pPr>
        <w:jc w:val="both"/>
      </w:pPr>
      <w:r w:rsidRPr="00382403">
        <w:t xml:space="preserve">Глава </w:t>
      </w:r>
      <w:proofErr w:type="spellStart"/>
      <w:r w:rsidRPr="00382403">
        <w:t>Галичинского</w:t>
      </w:r>
      <w:proofErr w:type="spellEnd"/>
      <w:r w:rsidRPr="00382403">
        <w:t xml:space="preserve">                                                                      </w:t>
      </w:r>
      <w:proofErr w:type="spellStart"/>
      <w:r w:rsidRPr="00382403">
        <w:t>А.И.</w:t>
      </w:r>
      <w:proofErr w:type="gramStart"/>
      <w:r w:rsidRPr="00382403">
        <w:t>Алешин</w:t>
      </w:r>
      <w:proofErr w:type="spellEnd"/>
      <w:proofErr w:type="gramEnd"/>
    </w:p>
    <w:p w:rsidR="00382403" w:rsidRPr="00382403" w:rsidRDefault="00382403" w:rsidP="00382403">
      <w:pPr>
        <w:jc w:val="both"/>
      </w:pPr>
      <w:r w:rsidRPr="00382403">
        <w:t>сельского поселения</w:t>
      </w:r>
    </w:p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2E3286" w:rsidRDefault="002E3286" w:rsidP="002078A2"/>
    <w:p w:rsidR="002078A2" w:rsidRDefault="002078A2" w:rsidP="002078A2"/>
    <w:p w:rsidR="002078A2" w:rsidRDefault="002078A2" w:rsidP="002078A2"/>
    <w:p w:rsidR="002078A2" w:rsidRDefault="002078A2" w:rsidP="002078A2"/>
    <w:p w:rsidR="002078A2" w:rsidRDefault="002078A2" w:rsidP="002078A2"/>
    <w:p w:rsidR="00382403" w:rsidRDefault="00382403" w:rsidP="002078A2"/>
    <w:p w:rsidR="002078A2" w:rsidRDefault="002078A2" w:rsidP="002078A2"/>
    <w:p w:rsidR="00FC112F" w:rsidRDefault="00FC112F" w:rsidP="002078A2"/>
    <w:p w:rsidR="002078A2" w:rsidRDefault="002078A2" w:rsidP="002078A2"/>
    <w:p w:rsidR="002078A2" w:rsidRDefault="002078A2" w:rsidP="002078A2">
      <w:pPr>
        <w:jc w:val="right"/>
      </w:pPr>
      <w:r>
        <w:lastRenderedPageBreak/>
        <w:t>Утверждены</w:t>
      </w:r>
    </w:p>
    <w:p w:rsidR="002078A2" w:rsidRDefault="002078A2" w:rsidP="002078A2">
      <w:pPr>
        <w:jc w:val="right"/>
      </w:pPr>
      <w:r>
        <w:t>Постановлением Главы</w:t>
      </w:r>
    </w:p>
    <w:p w:rsidR="002078A2" w:rsidRDefault="002078A2" w:rsidP="002078A2">
      <w:pPr>
        <w:jc w:val="right"/>
      </w:pP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887A22" w:rsidRDefault="00887A22" w:rsidP="00887A22">
      <w:pPr>
        <w:jc w:val="center"/>
      </w:pPr>
      <w:r>
        <w:t xml:space="preserve">                                                                                                 </w:t>
      </w:r>
      <w:r w:rsidR="0076695B">
        <w:t xml:space="preserve">        </w:t>
      </w:r>
      <w:r w:rsidR="00007257">
        <w:t>12</w:t>
      </w:r>
      <w:r w:rsidR="000E56EB">
        <w:t>.09.202</w:t>
      </w:r>
      <w:r w:rsidR="00E0092A">
        <w:t>2</w:t>
      </w:r>
      <w:r w:rsidR="000E56EB">
        <w:t>г</w:t>
      </w:r>
      <w:r>
        <w:t>. №</w:t>
      </w:r>
      <w:r w:rsidR="00007257">
        <w:t>23</w:t>
      </w:r>
      <w:bookmarkStart w:id="0" w:name="_GoBack"/>
      <w:bookmarkEnd w:id="0"/>
      <w:r w:rsidRPr="0078601D">
        <w:t xml:space="preserve"> </w:t>
      </w:r>
    </w:p>
    <w:p w:rsidR="002078A2" w:rsidRDefault="002078A2" w:rsidP="00887A22">
      <w:pPr>
        <w:jc w:val="center"/>
      </w:pPr>
    </w:p>
    <w:p w:rsidR="002078A2" w:rsidRPr="004538E0" w:rsidRDefault="002078A2" w:rsidP="002078A2">
      <w:pPr>
        <w:jc w:val="center"/>
        <w:rPr>
          <w:b/>
        </w:rPr>
      </w:pPr>
      <w:r w:rsidRPr="002B1CBE">
        <w:rPr>
          <w:b/>
        </w:rPr>
        <w:t xml:space="preserve">Основные направления бюджетной и налоговой политики </w:t>
      </w:r>
      <w:proofErr w:type="spellStart"/>
      <w:r>
        <w:rPr>
          <w:b/>
        </w:rPr>
        <w:t>Галич</w:t>
      </w:r>
      <w:r w:rsidRPr="002B1CBE">
        <w:rPr>
          <w:b/>
        </w:rPr>
        <w:t>ин</w:t>
      </w:r>
      <w:r w:rsidR="00FC112F">
        <w:rPr>
          <w:b/>
        </w:rPr>
        <w:t>ского</w:t>
      </w:r>
      <w:proofErr w:type="spellEnd"/>
      <w:r w:rsidR="00FC112F">
        <w:rPr>
          <w:b/>
        </w:rPr>
        <w:t xml:space="preserve"> сельского поселения на 202</w:t>
      </w:r>
      <w:r w:rsidR="00E0092A">
        <w:rPr>
          <w:b/>
        </w:rPr>
        <w:t>3</w:t>
      </w:r>
      <w:r w:rsidRPr="002B1CBE">
        <w:rPr>
          <w:b/>
        </w:rPr>
        <w:t xml:space="preserve"> год</w:t>
      </w:r>
      <w:r w:rsidR="004538E0">
        <w:rPr>
          <w:b/>
        </w:rPr>
        <w:t xml:space="preserve"> </w:t>
      </w:r>
      <w:r w:rsidR="004538E0" w:rsidRPr="004538E0">
        <w:rPr>
          <w:b/>
        </w:rPr>
        <w:t>и плановый период 20</w:t>
      </w:r>
      <w:r w:rsidR="00EF6614">
        <w:rPr>
          <w:b/>
        </w:rPr>
        <w:t>2</w:t>
      </w:r>
      <w:r w:rsidR="00E0092A">
        <w:rPr>
          <w:b/>
        </w:rPr>
        <w:t>4</w:t>
      </w:r>
      <w:r w:rsidR="004538E0" w:rsidRPr="004538E0">
        <w:rPr>
          <w:b/>
        </w:rPr>
        <w:t>-202</w:t>
      </w:r>
      <w:r w:rsidR="00E0092A">
        <w:rPr>
          <w:b/>
        </w:rPr>
        <w:t>5</w:t>
      </w:r>
      <w:r w:rsidR="004538E0" w:rsidRPr="004538E0">
        <w:rPr>
          <w:b/>
        </w:rPr>
        <w:t xml:space="preserve"> годов</w:t>
      </w:r>
      <w:r w:rsidR="002E3286" w:rsidRPr="004538E0">
        <w:rPr>
          <w:b/>
        </w:rPr>
        <w:t>.</w:t>
      </w:r>
    </w:p>
    <w:p w:rsidR="004538E0" w:rsidRPr="004538E0" w:rsidRDefault="004538E0" w:rsidP="002078A2">
      <w:pPr>
        <w:jc w:val="center"/>
        <w:rPr>
          <w:b/>
        </w:rPr>
      </w:pPr>
    </w:p>
    <w:p w:rsidR="002078A2" w:rsidRPr="002B1CBE" w:rsidRDefault="002078A2" w:rsidP="002078A2">
      <w:pPr>
        <w:jc w:val="both"/>
      </w:pPr>
      <w:r w:rsidRPr="002B1CBE">
        <w:t xml:space="preserve"> 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поселения на 20</w:t>
      </w:r>
      <w:r w:rsidR="00FC112F">
        <w:t>2</w:t>
      </w:r>
      <w:r w:rsidR="00E0092A">
        <w:t>3</w:t>
      </w:r>
      <w:r w:rsidRPr="002B1CBE">
        <w:t xml:space="preserve"> </w:t>
      </w:r>
      <w:r w:rsidR="002E3286">
        <w:t>год</w:t>
      </w:r>
      <w:r w:rsidRPr="002B1CBE">
        <w:t xml:space="preserve"> (далее – основные направления) разработаны в соответствии с требованиями Бюджетного кодекса Российской Федерации и Положения о бюджетном устройстве и бюджетном процессе в </w:t>
      </w:r>
      <w:proofErr w:type="spellStart"/>
      <w:r>
        <w:t>Галич</w:t>
      </w:r>
      <w:r w:rsidRPr="002B1CBE">
        <w:t>инском</w:t>
      </w:r>
      <w:proofErr w:type="spellEnd"/>
      <w:r w:rsidRPr="002B1CBE">
        <w:t xml:space="preserve"> сельском поселении</w:t>
      </w:r>
      <w:r>
        <w:t>.</w:t>
      </w:r>
      <w:r w:rsidRPr="002B1CBE">
        <w:t xml:space="preserve"> </w:t>
      </w:r>
      <w:r w:rsidRPr="00CF012C">
        <w:rPr>
          <w:szCs w:val="28"/>
        </w:rPr>
        <w:t xml:space="preserve">Основные направления бюджетной и налоговой политики являются неотъемлемым элементом </w:t>
      </w:r>
      <w:proofErr w:type="gramStart"/>
      <w:r w:rsidRPr="00CF012C">
        <w:rPr>
          <w:szCs w:val="28"/>
        </w:rPr>
        <w:t xml:space="preserve">процедуры подготовки проекта бюджета </w:t>
      </w:r>
      <w:r>
        <w:rPr>
          <w:szCs w:val="28"/>
        </w:rPr>
        <w:t>поселения</w:t>
      </w:r>
      <w:proofErr w:type="gramEnd"/>
      <w:r>
        <w:rPr>
          <w:szCs w:val="28"/>
        </w:rPr>
        <w:t xml:space="preserve"> </w:t>
      </w:r>
      <w:r w:rsidR="002E3286">
        <w:rPr>
          <w:szCs w:val="28"/>
        </w:rPr>
        <w:t>на очередной финансовый год</w:t>
      </w:r>
      <w:r>
        <w:rPr>
          <w:szCs w:val="28"/>
        </w:rPr>
        <w:t>.</w:t>
      </w:r>
      <w:r>
        <w:t xml:space="preserve"> </w:t>
      </w:r>
      <w:r w:rsidRPr="002B1CBE">
        <w:t>При подготовке учитывались положения следующих документов:</w:t>
      </w:r>
    </w:p>
    <w:p w:rsidR="002078A2" w:rsidRPr="002B1CBE" w:rsidRDefault="002078A2" w:rsidP="002078A2">
      <w:pPr>
        <w:jc w:val="both"/>
      </w:pPr>
      <w:r w:rsidRPr="002B1CBE">
        <w:t xml:space="preserve">- Бюджетного послания Президента Российской Федерации о бюджетной </w:t>
      </w:r>
      <w:r>
        <w:t xml:space="preserve">и налоговой </w:t>
      </w:r>
      <w:r w:rsidR="00887A22">
        <w:t xml:space="preserve"> политике в 202</w:t>
      </w:r>
      <w:r w:rsidR="00E0092A">
        <w:t>3</w:t>
      </w:r>
      <w:r w:rsidRPr="002B1CBE">
        <w:t>г</w:t>
      </w:r>
      <w:r w:rsidR="004538E0">
        <w:t xml:space="preserve">. </w:t>
      </w:r>
      <w:r w:rsidR="00EF6614">
        <w:t>и плановый период 202</w:t>
      </w:r>
      <w:r w:rsidR="00E0092A">
        <w:t>4</w:t>
      </w:r>
      <w:r w:rsidR="004538E0" w:rsidRPr="004538E0">
        <w:t>-202</w:t>
      </w:r>
      <w:r w:rsidR="00E0092A">
        <w:t>5</w:t>
      </w:r>
      <w:r w:rsidR="004538E0" w:rsidRPr="004538E0">
        <w:t xml:space="preserve"> годов</w:t>
      </w:r>
      <w:r w:rsidRPr="002B1CBE">
        <w:t>;</w:t>
      </w:r>
      <w:r>
        <w:t xml:space="preserve"> </w:t>
      </w:r>
    </w:p>
    <w:p w:rsidR="002078A2" w:rsidRPr="00FC112F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r>
        <w:t>Орлов</w:t>
      </w:r>
      <w:r w:rsidR="00FC112F">
        <w:t>ской области  на 202</w:t>
      </w:r>
      <w:r w:rsidR="00E0092A">
        <w:t>3</w:t>
      </w:r>
      <w:r w:rsidRPr="00FC112F">
        <w:rPr>
          <w:b/>
        </w:rPr>
        <w:t xml:space="preserve"> </w:t>
      </w:r>
      <w:r w:rsidRPr="00FC112F">
        <w:t>год</w:t>
      </w:r>
      <w:r w:rsidR="004538E0" w:rsidRPr="00FC112F">
        <w:t xml:space="preserve"> и плановый период 20</w:t>
      </w:r>
      <w:r w:rsidR="00EF6614" w:rsidRPr="00FC112F">
        <w:t>2</w:t>
      </w:r>
      <w:r w:rsidR="00E0092A">
        <w:t>4</w:t>
      </w:r>
      <w:r w:rsidR="004538E0" w:rsidRPr="00FC112F">
        <w:t>-202</w:t>
      </w:r>
      <w:r w:rsidR="00E0092A">
        <w:t>5</w:t>
      </w:r>
      <w:r w:rsidR="004538E0" w:rsidRPr="00FC112F">
        <w:t xml:space="preserve"> годов</w:t>
      </w:r>
      <w:proofErr w:type="gramStart"/>
      <w:r w:rsidRPr="00FC112F">
        <w:t xml:space="preserve"> ;</w:t>
      </w:r>
      <w:proofErr w:type="gramEnd"/>
      <w:r w:rsidRPr="00FC112F">
        <w:t xml:space="preserve"> </w:t>
      </w:r>
    </w:p>
    <w:p w:rsidR="002078A2" w:rsidRPr="002B1CBE" w:rsidRDefault="002078A2" w:rsidP="002078A2">
      <w:pPr>
        <w:jc w:val="both"/>
      </w:pPr>
      <w:r w:rsidRPr="002B1CBE">
        <w:t>- Основны</w:t>
      </w:r>
      <w:r>
        <w:t>е</w:t>
      </w:r>
      <w:r w:rsidRPr="002B1CBE">
        <w:t xml:space="preserve"> направлени</w:t>
      </w:r>
      <w:r>
        <w:t>я</w:t>
      </w:r>
      <w:r w:rsidRPr="002B1CBE">
        <w:t xml:space="preserve"> бюджетной и налоговой политики </w:t>
      </w:r>
      <w:proofErr w:type="spellStart"/>
      <w:r>
        <w:t>Верховског</w:t>
      </w:r>
      <w:r w:rsidRPr="002B1CBE">
        <w:t>о</w:t>
      </w:r>
      <w:proofErr w:type="spellEnd"/>
      <w:r w:rsidRPr="002B1CBE">
        <w:t xml:space="preserve">  района на 20</w:t>
      </w:r>
      <w:r w:rsidR="00FC112F">
        <w:t>2</w:t>
      </w:r>
      <w:r w:rsidR="00E0092A">
        <w:t>3</w:t>
      </w:r>
      <w:r w:rsidR="00C316EA">
        <w:t xml:space="preserve"> </w:t>
      </w:r>
      <w:r w:rsidRPr="002B1CBE">
        <w:t>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E0092A">
        <w:t>4</w:t>
      </w:r>
      <w:r w:rsidR="004538E0" w:rsidRPr="004538E0">
        <w:t>-202</w:t>
      </w:r>
      <w:r w:rsidR="00E0092A">
        <w:t>5</w:t>
      </w:r>
      <w:r w:rsidR="004538E0" w:rsidRPr="004538E0">
        <w:t xml:space="preserve"> годов</w:t>
      </w:r>
      <w:r>
        <w:t>.</w:t>
      </w:r>
    </w:p>
    <w:p w:rsidR="002078A2" w:rsidRPr="002B1CBE" w:rsidRDefault="002078A2" w:rsidP="002078A2">
      <w:pPr>
        <w:jc w:val="both"/>
      </w:pPr>
      <w:r w:rsidRPr="002B1CBE">
        <w:t xml:space="preserve">     Основные направления бюджетной и налоговой политики </w:t>
      </w:r>
      <w:proofErr w:type="spellStart"/>
      <w:r>
        <w:t>Галич</w:t>
      </w:r>
      <w:r w:rsidRPr="002B1CBE">
        <w:t>инского</w:t>
      </w:r>
      <w:proofErr w:type="spellEnd"/>
      <w:r w:rsidRPr="002B1CBE">
        <w:t xml:space="preserve"> сельского поселения  являются основой для формирования бюджета на 20</w:t>
      </w:r>
      <w:r w:rsidR="00C316EA">
        <w:t>2</w:t>
      </w:r>
      <w:r w:rsidR="00E0092A">
        <w:t>3</w:t>
      </w:r>
      <w:r w:rsidR="002E3286">
        <w:t xml:space="preserve"> год</w:t>
      </w:r>
      <w:r w:rsidR="004538E0">
        <w:t xml:space="preserve"> </w:t>
      </w:r>
      <w:r w:rsidR="004538E0" w:rsidRPr="004538E0">
        <w:t>и плановый период 20</w:t>
      </w:r>
      <w:r w:rsidR="00EF6614">
        <w:t>2</w:t>
      </w:r>
      <w:r w:rsidR="00E0092A">
        <w:t>4</w:t>
      </w:r>
      <w:r w:rsidR="004538E0" w:rsidRPr="004538E0">
        <w:t>-202</w:t>
      </w:r>
      <w:r w:rsidR="00E0092A">
        <w:t>5</w:t>
      </w:r>
      <w:r w:rsidR="004538E0" w:rsidRPr="004538E0">
        <w:t xml:space="preserve"> годов</w:t>
      </w:r>
      <w:r w:rsidRPr="002B1CBE">
        <w:t>, повышения качества бюджетного процесса, обеспечения рационального и эффективного использования бюджетных средств и дальнейшего совершенствования межбюджетных отношений.</w:t>
      </w:r>
    </w:p>
    <w:p w:rsidR="002078A2" w:rsidRPr="002B1CBE" w:rsidRDefault="002078A2" w:rsidP="002078A2">
      <w:pPr>
        <w:jc w:val="both"/>
      </w:pPr>
    </w:p>
    <w:p w:rsidR="002078A2" w:rsidRDefault="002078A2" w:rsidP="004538E0">
      <w:pPr>
        <w:ind w:left="360"/>
        <w:jc w:val="center"/>
        <w:rPr>
          <w:b/>
        </w:rPr>
      </w:pPr>
      <w:r w:rsidRPr="002B1CBE">
        <w:rPr>
          <w:b/>
          <w:lang w:val="en-US"/>
        </w:rPr>
        <w:t>I</w:t>
      </w:r>
      <w:r w:rsidRPr="002B1CBE">
        <w:rPr>
          <w:b/>
        </w:rPr>
        <w:t xml:space="preserve">. Основные направления </w:t>
      </w:r>
      <w:r>
        <w:rPr>
          <w:b/>
        </w:rPr>
        <w:t xml:space="preserve">налоговой </w:t>
      </w:r>
      <w:r w:rsidRPr="002B1CBE">
        <w:rPr>
          <w:b/>
        </w:rPr>
        <w:t>политики</w:t>
      </w:r>
      <w:r w:rsidR="004538E0">
        <w:rPr>
          <w:b/>
        </w:rPr>
        <w:t xml:space="preserve">              </w:t>
      </w:r>
    </w:p>
    <w:p w:rsidR="004538E0" w:rsidRPr="002B1CBE" w:rsidRDefault="004538E0" w:rsidP="004538E0">
      <w:pPr>
        <w:ind w:left="360"/>
        <w:jc w:val="center"/>
        <w:rPr>
          <w:b/>
        </w:rPr>
      </w:pPr>
    </w:p>
    <w:p w:rsidR="002078A2" w:rsidRPr="002B1CBE" w:rsidRDefault="002078A2" w:rsidP="002078A2">
      <w:r w:rsidRPr="002B1CBE">
        <w:t xml:space="preserve">     В соответствии со статьей  61 Бюджетного кодекса РФ в бюджет поселения </w:t>
      </w:r>
      <w:r w:rsidR="004538E0">
        <w:t>н</w:t>
      </w:r>
      <w:r w:rsidRPr="002B1CBE">
        <w:t>ачисляются следующие налоговые поступления:</w:t>
      </w:r>
    </w:p>
    <w:p w:rsidR="002078A2" w:rsidRPr="002B1CBE" w:rsidRDefault="002078A2" w:rsidP="002078A2">
      <w:pPr>
        <w:numPr>
          <w:ilvl w:val="0"/>
          <w:numId w:val="2"/>
        </w:numPr>
      </w:pPr>
      <w:r w:rsidRPr="002B1CBE">
        <w:rPr>
          <w:b/>
        </w:rPr>
        <w:t>от федеральных налогов и сборов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 xml:space="preserve">налог на доходы физических лиц – по нормативу </w:t>
      </w:r>
      <w:r w:rsidR="00B57F59">
        <w:t>2</w:t>
      </w:r>
      <w:r w:rsidRPr="002B1CBE">
        <w:t>%,</w:t>
      </w:r>
    </w:p>
    <w:p w:rsidR="002078A2" w:rsidRPr="002B1CBE" w:rsidRDefault="002078A2" w:rsidP="002078A2">
      <w:pPr>
        <w:numPr>
          <w:ilvl w:val="0"/>
          <w:numId w:val="3"/>
        </w:numPr>
      </w:pPr>
      <w:r w:rsidRPr="002B1CBE">
        <w:t>Единый сельскохозя</w:t>
      </w:r>
      <w:r w:rsidR="00F65CFE">
        <w:t xml:space="preserve">йственный налог – по нормативу </w:t>
      </w:r>
      <w:r w:rsidR="00673328">
        <w:t>30</w:t>
      </w:r>
      <w:r w:rsidRPr="002B1CBE">
        <w:t>%;</w:t>
      </w:r>
    </w:p>
    <w:p w:rsidR="002078A2" w:rsidRPr="002B1CBE" w:rsidRDefault="002078A2" w:rsidP="002078A2">
      <w:pPr>
        <w:numPr>
          <w:ilvl w:val="0"/>
          <w:numId w:val="2"/>
        </w:numPr>
        <w:rPr>
          <w:b/>
        </w:rPr>
      </w:pPr>
      <w:r w:rsidRPr="002B1CBE">
        <w:rPr>
          <w:b/>
        </w:rPr>
        <w:t>от местных налогов, устанавливаемых представительным органам поселения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земельный налог – по нормативу 100%,</w:t>
      </w:r>
    </w:p>
    <w:p w:rsidR="002078A2" w:rsidRPr="002B1CBE" w:rsidRDefault="002078A2" w:rsidP="002078A2">
      <w:pPr>
        <w:numPr>
          <w:ilvl w:val="0"/>
          <w:numId w:val="4"/>
        </w:numPr>
      </w:pPr>
      <w:r w:rsidRPr="002B1CBE">
        <w:t>налог на имущество  физических лиц – по нормативу 100%</w:t>
      </w:r>
    </w:p>
    <w:p w:rsidR="002078A2" w:rsidRPr="002B1CBE" w:rsidRDefault="002078A2" w:rsidP="002078A2">
      <w:pPr>
        <w:jc w:val="both"/>
      </w:pPr>
      <w:r w:rsidRPr="002B1CBE">
        <w:t xml:space="preserve">      В этих условиях местная налоговая политика должна в первую очередь ориентироваться на увеличение налоговых доходов поселения за счет экономического роста и развития внутреннего налогового потенциала.</w:t>
      </w:r>
    </w:p>
    <w:p w:rsidR="002078A2" w:rsidRPr="002B1CBE" w:rsidRDefault="002078A2" w:rsidP="002078A2">
      <w:pPr>
        <w:jc w:val="both"/>
      </w:pPr>
      <w:r w:rsidRPr="002B1CBE">
        <w:t xml:space="preserve">      Прежде всего, необходимо про</w:t>
      </w:r>
      <w:r>
        <w:t>водить</w:t>
      </w:r>
      <w:r w:rsidRPr="002B1CBE">
        <w:t xml:space="preserve"> работу по расширению налоговой базы за счет привлечения инвестиций и развития экономики поселения. Обеспечение благоприятных условий для реализации долгосрочных инвестиционных и инновационных проектов должны стать приоритетным направлением  деятельности Администрации поселения. Пред</w:t>
      </w:r>
      <w:r w:rsidR="00FC112F">
        <w:t>о</w:t>
      </w:r>
      <w:r w:rsidR="00887A22">
        <w:t>ставления налогов</w:t>
      </w:r>
      <w:r w:rsidR="00C316EA">
        <w:t>ых льгот в 202</w:t>
      </w:r>
      <w:r w:rsidR="00E0092A">
        <w:t>3</w:t>
      </w:r>
      <w:r w:rsidR="004538E0">
        <w:t>-202</w:t>
      </w:r>
      <w:r w:rsidR="00E0092A">
        <w:t>5</w:t>
      </w:r>
      <w:r w:rsidR="004538E0">
        <w:t xml:space="preserve"> </w:t>
      </w:r>
      <w:r w:rsidRPr="002B1CBE">
        <w:t>год</w:t>
      </w:r>
      <w:r w:rsidR="004538E0">
        <w:t>ах</w:t>
      </w:r>
      <w:r w:rsidRPr="002B1CBE">
        <w:t xml:space="preserve"> должны быть взвешенным.</w:t>
      </w:r>
    </w:p>
    <w:p w:rsidR="002078A2" w:rsidRPr="002B1CBE" w:rsidRDefault="002078A2" w:rsidP="002078A2">
      <w:pPr>
        <w:jc w:val="both"/>
      </w:pPr>
      <w:r w:rsidRPr="002B1CBE">
        <w:t xml:space="preserve">      Представляется необходимым разумное расширение градации ставок налога на имущество физических лиц.</w:t>
      </w:r>
    </w:p>
    <w:p w:rsidR="002078A2" w:rsidRPr="002B1CBE" w:rsidRDefault="004538E0" w:rsidP="002078A2">
      <w:pPr>
        <w:jc w:val="both"/>
      </w:pPr>
      <w:r>
        <w:t xml:space="preserve">       </w:t>
      </w:r>
      <w:r w:rsidR="002078A2" w:rsidRPr="002B1CBE">
        <w:t>Актуальной остается задача  по поддержке малого и среднего бизнеса, а также устранению административных барьеров для предпринимательской деятельности. Работа с сектором малого и среднего бизнеса должна стать устойчивой основой роста собственной доходной базы поселения, одним из рычагов снижения безработицы и сокращения уровня бедности населения.</w:t>
      </w:r>
    </w:p>
    <w:p w:rsidR="002078A2" w:rsidRPr="002B1CBE" w:rsidRDefault="002078A2" w:rsidP="002078A2">
      <w:pPr>
        <w:jc w:val="both"/>
      </w:pPr>
      <w:r w:rsidRPr="002B1CBE">
        <w:lastRenderedPageBreak/>
        <w:t xml:space="preserve">      Следует обратить внимание на меры по сокращению задолженности по налогам и сборам в местный бюджет. Работу с должниками бюджета необходимо проводить также более активно.</w:t>
      </w:r>
    </w:p>
    <w:p w:rsidR="002078A2" w:rsidRPr="002B1CBE" w:rsidRDefault="002078A2" w:rsidP="002078A2">
      <w:pPr>
        <w:jc w:val="both"/>
      </w:pPr>
      <w:r w:rsidRPr="002B1CBE">
        <w:t xml:space="preserve">      Целесообразно также разрабатывать ряд мер по повышению собираемости отдельных налогов. Вызывает опасение собираемость земельного налога по кадастровой оценке, поскольку механизмы применения нового законодательства пока не отработаны, а права собственности, владения и распоряжения земельными участками по подавляющему большинству земель не определены и не оформлены. Необходимо продолжить работу по сбору сведений, идентифицирующих правообладателей земельных участков, а также по корректировке ставок земельного налога и арендной платы за земельные участки, пересмотру перечня льготных категорий налогоплательщиков. Органам местного самоуправления следует осуществлять свою текущую деятельность в тесном сотрудничестве с налоговыми органами. Продолжать вести разъяснительную работу с населением по оформлению и государственной регистрации земельных паев и прочих земель,</w:t>
      </w:r>
      <w:r>
        <w:t xml:space="preserve"> </w:t>
      </w:r>
      <w:r w:rsidRPr="002B1CBE">
        <w:t>находящихся в собственности</w:t>
      </w:r>
      <w:proofErr w:type="gramStart"/>
      <w:r w:rsidRPr="002B1CBE">
        <w:t xml:space="preserve"> .</w:t>
      </w:r>
      <w:proofErr w:type="gramEnd"/>
    </w:p>
    <w:p w:rsidR="002078A2" w:rsidRPr="002B1CBE" w:rsidRDefault="002078A2" w:rsidP="002078A2">
      <w:pPr>
        <w:jc w:val="both"/>
      </w:pPr>
      <w:r>
        <w:t xml:space="preserve">   </w:t>
      </w:r>
    </w:p>
    <w:p w:rsidR="002078A2" w:rsidRPr="002B1CBE" w:rsidRDefault="002078A2" w:rsidP="004538E0">
      <w:pPr>
        <w:jc w:val="center"/>
        <w:rPr>
          <w:b/>
        </w:rPr>
      </w:pPr>
      <w:r w:rsidRPr="002B1CBE">
        <w:rPr>
          <w:b/>
          <w:lang w:val="en-US"/>
        </w:rPr>
        <w:t>II</w:t>
      </w:r>
      <w:r w:rsidRPr="002B1CBE">
        <w:rPr>
          <w:b/>
        </w:rPr>
        <w:t xml:space="preserve">. Основные направления </w:t>
      </w:r>
      <w:r>
        <w:rPr>
          <w:b/>
        </w:rPr>
        <w:t>бюджетной политики</w:t>
      </w:r>
    </w:p>
    <w:p w:rsidR="002078A2" w:rsidRPr="002B1CBE" w:rsidRDefault="002078A2" w:rsidP="002078A2">
      <w:pPr>
        <w:jc w:val="center"/>
        <w:rPr>
          <w:b/>
        </w:rPr>
      </w:pPr>
    </w:p>
    <w:p w:rsidR="002078A2" w:rsidRPr="00A545E5" w:rsidRDefault="004538E0" w:rsidP="004538E0">
      <w:pPr>
        <w:pStyle w:val="a5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078A2" w:rsidRPr="00A545E5">
        <w:rPr>
          <w:sz w:val="24"/>
          <w:szCs w:val="24"/>
        </w:rPr>
        <w:t>Важнейшими задачами бюджетной по</w:t>
      </w:r>
      <w:r w:rsidR="00E0092A">
        <w:rPr>
          <w:sz w:val="24"/>
          <w:szCs w:val="24"/>
        </w:rPr>
        <w:t>литики в области расходов в 2023</w:t>
      </w:r>
      <w:r>
        <w:rPr>
          <w:sz w:val="24"/>
          <w:szCs w:val="24"/>
        </w:rPr>
        <w:t>-202</w:t>
      </w:r>
      <w:r w:rsidR="00E0092A">
        <w:rPr>
          <w:sz w:val="24"/>
          <w:szCs w:val="24"/>
        </w:rPr>
        <w:t>5</w:t>
      </w:r>
      <w:r w:rsidR="002E3286">
        <w:rPr>
          <w:sz w:val="24"/>
          <w:szCs w:val="24"/>
        </w:rPr>
        <w:t xml:space="preserve"> </w:t>
      </w:r>
      <w:r w:rsidR="002078A2" w:rsidRPr="00A545E5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="002078A2" w:rsidRPr="00A545E5">
        <w:rPr>
          <w:sz w:val="24"/>
          <w:szCs w:val="24"/>
        </w:rPr>
        <w:t xml:space="preserve">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, реализация Федерального закона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части открытости и прозрачности</w:t>
      </w:r>
      <w:proofErr w:type="gramEnd"/>
      <w:r w:rsidR="002078A2" w:rsidRPr="00A545E5">
        <w:rPr>
          <w:sz w:val="24"/>
          <w:szCs w:val="24"/>
        </w:rPr>
        <w:t xml:space="preserve"> деятельности органов местно</w:t>
      </w:r>
      <w:r w:rsidR="002078A2">
        <w:rPr>
          <w:sz w:val="24"/>
          <w:szCs w:val="24"/>
        </w:rPr>
        <w:t>го самоуправления</w:t>
      </w:r>
      <w:r w:rsidR="002078A2" w:rsidRPr="00A545E5">
        <w:rPr>
          <w:sz w:val="24"/>
          <w:szCs w:val="24"/>
        </w:rPr>
        <w:t>.</w:t>
      </w:r>
    </w:p>
    <w:p w:rsidR="002078A2" w:rsidRPr="002B1CBE" w:rsidRDefault="002078A2" w:rsidP="002078A2">
      <w:pPr>
        <w:jc w:val="both"/>
      </w:pPr>
      <w:r w:rsidRPr="002B1CBE">
        <w:t>Основными направлениями бюджетной политики должны стать: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обеспечение полного финансирования обязательств, принятых  на себя органами местного самоуправления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сокращение обязательств, требующих необоснованных и малоэффективных бюджетных расходов, отмена необеспеченных  достаточным уровнем финансирования расходных обязательств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 w:rsidRPr="002B1CBE">
        <w:t>эффективное расходование средств бюджетов всех уровней, направленное на оптимальное достижение конечного результата;</w:t>
      </w:r>
    </w:p>
    <w:p w:rsidR="002078A2" w:rsidRDefault="002078A2" w:rsidP="002078A2">
      <w:pPr>
        <w:numPr>
          <w:ilvl w:val="0"/>
          <w:numId w:val="5"/>
        </w:numPr>
        <w:jc w:val="both"/>
      </w:pPr>
      <w:r>
        <w:t>с</w:t>
      </w:r>
      <w:r w:rsidRPr="002B1CBE">
        <w:t>ледует увеличить бюджетное финансирование и стимулирование привлечения средств частного капитала для р</w:t>
      </w:r>
      <w:r w:rsidR="00B12F5A">
        <w:t>аботы, направленной</w:t>
      </w:r>
      <w:r w:rsidRPr="002B1CBE">
        <w:t xml:space="preserve"> на модернизацию объектов коммунальной инфраструктуры и </w:t>
      </w:r>
      <w:proofErr w:type="spellStart"/>
      <w:r w:rsidRPr="002B1CBE">
        <w:t>энергоресурсосбережение</w:t>
      </w:r>
      <w:proofErr w:type="spellEnd"/>
      <w:r w:rsidRPr="002B1CBE">
        <w:t>;</w:t>
      </w:r>
    </w:p>
    <w:p w:rsidR="002078A2" w:rsidRPr="002B1CBE" w:rsidRDefault="002078A2" w:rsidP="002078A2">
      <w:pPr>
        <w:numPr>
          <w:ilvl w:val="0"/>
          <w:numId w:val="5"/>
        </w:numPr>
        <w:jc w:val="both"/>
      </w:pPr>
      <w:r>
        <w:t xml:space="preserve">проводить работу по энергосбережению и повышению </w:t>
      </w:r>
      <w:proofErr w:type="spellStart"/>
      <w:r>
        <w:t>энергоэффективности</w:t>
      </w:r>
      <w:proofErr w:type="spellEnd"/>
      <w:r>
        <w:t xml:space="preserve">, стимулированию проведения энергосберегающих  мероприятий во всех сферах; </w:t>
      </w:r>
    </w:p>
    <w:p w:rsidR="002078A2" w:rsidRDefault="002078A2" w:rsidP="002078A2">
      <w:pPr>
        <w:numPr>
          <w:ilvl w:val="0"/>
          <w:numId w:val="5"/>
        </w:numPr>
        <w:jc w:val="both"/>
      </w:pPr>
      <w:r w:rsidRPr="002B1CBE">
        <w:t xml:space="preserve">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2078A2" w:rsidRPr="00C7163E" w:rsidRDefault="002078A2" w:rsidP="002078A2">
      <w:pPr>
        <w:pStyle w:val="a5"/>
        <w:tabs>
          <w:tab w:val="left" w:pos="1134"/>
        </w:tabs>
        <w:ind w:firstLine="720"/>
        <w:rPr>
          <w:sz w:val="24"/>
          <w:szCs w:val="24"/>
        </w:rPr>
      </w:pPr>
      <w:r w:rsidRPr="00C7163E">
        <w:rPr>
          <w:sz w:val="24"/>
          <w:szCs w:val="24"/>
        </w:rPr>
        <w:t>При формировании бюджета приоритетными расходами должны стать расходы на улучшение условий жизни человека,  повышение качества предоставляемых  муниципальных услуг.</w:t>
      </w:r>
    </w:p>
    <w:p w:rsidR="002078A2" w:rsidRPr="002B1CBE" w:rsidRDefault="002078A2" w:rsidP="002078A2">
      <w:pPr>
        <w:ind w:left="720"/>
        <w:jc w:val="both"/>
      </w:pPr>
      <w:r w:rsidRPr="002B1CBE">
        <w:t>В сфере совершенствования бюджетного процесса необходимо:</w:t>
      </w:r>
    </w:p>
    <w:p w:rsidR="002078A2" w:rsidRDefault="002078A2" w:rsidP="002078A2">
      <w:pPr>
        <w:jc w:val="both"/>
      </w:pPr>
      <w:r w:rsidRPr="002B1CBE">
        <w:t xml:space="preserve">       </w:t>
      </w:r>
      <w:r>
        <w:t xml:space="preserve">     </w:t>
      </w:r>
      <w:r w:rsidRPr="002B1CBE">
        <w:t>- расширить самостоятельность и ответственность распорядителей за использование бюджетных средств, разработав при этом систему кр</w:t>
      </w:r>
      <w:r>
        <w:t>итериев оценки их деятельности.</w:t>
      </w:r>
    </w:p>
    <w:p w:rsidR="002078A2" w:rsidRDefault="002078A2" w:rsidP="002078A2">
      <w:pPr>
        <w:jc w:val="both"/>
      </w:pPr>
      <w:r>
        <w:lastRenderedPageBreak/>
        <w:t xml:space="preserve">             - </w:t>
      </w:r>
      <w:r w:rsidRPr="000D7047">
        <w:rPr>
          <w:szCs w:val="28"/>
        </w:rPr>
        <w:t>обеспечить внедрение новых механизмов оказания и финансового обеспечения государственных и муниципальных услуг, повышение их доступности и качества</w:t>
      </w:r>
    </w:p>
    <w:p w:rsidR="002078A2" w:rsidRPr="004A433A" w:rsidRDefault="002078A2" w:rsidP="002078A2">
      <w:pPr>
        <w:autoSpaceDE w:val="0"/>
        <w:ind w:firstLine="709"/>
        <w:jc w:val="both"/>
      </w:pPr>
      <w:r w:rsidRPr="004A433A">
        <w:t>В области обеспечения безопасности граждан, гражданской обороны и предотвращения чрезвычайных ситуаций.</w:t>
      </w:r>
      <w:r w:rsidRPr="004A433A">
        <w:rPr>
          <w:b/>
        </w:rPr>
        <w:t xml:space="preserve"> </w:t>
      </w:r>
      <w:r w:rsidRPr="004A433A">
        <w:t>В сфере обеспечения безопасности граждан</w:t>
      </w:r>
      <w:r w:rsidRPr="004A433A">
        <w:rPr>
          <w:b/>
        </w:rPr>
        <w:t xml:space="preserve"> </w:t>
      </w:r>
      <w:r w:rsidRPr="004A433A">
        <w:t>включены ассигнования на содержание специалиста ВУС.</w:t>
      </w:r>
    </w:p>
    <w:p w:rsidR="002078A2" w:rsidRDefault="002078A2" w:rsidP="002078A2">
      <w:pPr>
        <w:autoSpaceDE w:val="0"/>
        <w:ind w:firstLine="709"/>
        <w:jc w:val="both"/>
      </w:pPr>
      <w:r w:rsidRPr="004A433A">
        <w:t>В сфере гражданской обороны предусмотрены мероприятия по предотвращению чрезвычайных ситуаций.</w:t>
      </w:r>
    </w:p>
    <w:p w:rsidR="004538E0" w:rsidRPr="002078A2" w:rsidRDefault="004538E0" w:rsidP="002078A2">
      <w:pPr>
        <w:autoSpaceDE w:val="0"/>
        <w:ind w:firstLine="709"/>
        <w:jc w:val="both"/>
      </w:pPr>
    </w:p>
    <w:p w:rsidR="002078A2" w:rsidRDefault="0000272F" w:rsidP="004538E0">
      <w:pPr>
        <w:autoSpaceDE w:val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2078A2" w:rsidRPr="0007334A">
        <w:rPr>
          <w:b/>
        </w:rPr>
        <w:t>.Политика в сфере межбюджетных отношений</w:t>
      </w:r>
      <w:r w:rsidR="004538E0">
        <w:rPr>
          <w:b/>
        </w:rPr>
        <w:t xml:space="preserve">   </w:t>
      </w:r>
    </w:p>
    <w:p w:rsidR="004538E0" w:rsidRDefault="004538E0" w:rsidP="004538E0">
      <w:pPr>
        <w:autoSpaceDE w:val="0"/>
        <w:ind w:firstLine="709"/>
        <w:jc w:val="center"/>
      </w:pPr>
    </w:p>
    <w:p w:rsidR="002078A2" w:rsidRDefault="002078A2" w:rsidP="004538E0">
      <w:pPr>
        <w:autoSpaceDE w:val="0"/>
        <w:ind w:firstLine="709"/>
        <w:jc w:val="both"/>
      </w:pPr>
      <w:r>
        <w:t xml:space="preserve">Политика в сфере межбюджетных отношений на среднесрочную перспективу будет направлена на обеспечение сбалансированности бюджета поселения, поддержку инвестиционных, инновационных и инфраструктурных проектов, повышение инициативы и ответственности при осуществлении бюджетного процесса в </w:t>
      </w:r>
      <w:proofErr w:type="spellStart"/>
      <w:r>
        <w:t>Галичинском</w:t>
      </w:r>
      <w:proofErr w:type="spellEnd"/>
      <w:r>
        <w:t xml:space="preserve"> сельском поселении.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целях обеспечения эффективного бюджетного процесса необходимо: разработать проект бюджета поселения исходя из необходимости принятия мер по повышению уровня собственных бюджетных доходов, программно-целевого планирования расходов бюджета, первоочередного обеспечения социально значимых расходов;</w:t>
      </w:r>
      <w:r w:rsidR="00EF6614">
        <w:t xml:space="preserve"> </w:t>
      </w:r>
      <w:r>
        <w:t>обеспечить принятие сбалансированного бюджета до конца текущего года;</w:t>
      </w:r>
      <w:r w:rsidR="00EF6614">
        <w:t xml:space="preserve"> </w:t>
      </w:r>
      <w:r>
        <w:t>обеспечить экономное и рациональное использование</w:t>
      </w:r>
      <w:r w:rsidR="004538E0">
        <w:t xml:space="preserve"> бюджетных средств, оптимизацию </w:t>
      </w:r>
      <w:r>
        <w:t xml:space="preserve">расходов на муниципальное управление, своевременное и в полном объеме исполнение   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бюджета поселения.   </w:t>
      </w:r>
    </w:p>
    <w:p w:rsidR="002078A2" w:rsidRDefault="002078A2" w:rsidP="002078A2">
      <w:pPr>
        <w:ind w:firstLine="567"/>
        <w:jc w:val="both"/>
      </w:pPr>
      <w:r>
        <w:t xml:space="preserve">Межбюджетные трансферты местным бюджетам из бюджета сельского поселения предоставляются в форме иных бюджетных трансфертов. </w:t>
      </w:r>
    </w:p>
    <w:p w:rsidR="002078A2" w:rsidRDefault="002078A2" w:rsidP="002078A2">
      <w:pPr>
        <w:autoSpaceDE w:val="0"/>
        <w:jc w:val="both"/>
      </w:pPr>
    </w:p>
    <w:p w:rsidR="00C25592" w:rsidRDefault="00C25592"/>
    <w:sectPr w:rsidR="00C25592" w:rsidSect="00C2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A00"/>
    <w:multiLevelType w:val="hybridMultilevel"/>
    <w:tmpl w:val="5704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4DF8711C"/>
    <w:multiLevelType w:val="hybridMultilevel"/>
    <w:tmpl w:val="DE0E6070"/>
    <w:lvl w:ilvl="0" w:tplc="11DA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F10266"/>
    <w:multiLevelType w:val="hybridMultilevel"/>
    <w:tmpl w:val="6E60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07BC7"/>
    <w:multiLevelType w:val="hybridMultilevel"/>
    <w:tmpl w:val="836E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A2"/>
    <w:rsid w:val="0000123E"/>
    <w:rsid w:val="0000213B"/>
    <w:rsid w:val="0000272F"/>
    <w:rsid w:val="00002755"/>
    <w:rsid w:val="00005DCF"/>
    <w:rsid w:val="0000696F"/>
    <w:rsid w:val="00007257"/>
    <w:rsid w:val="00007489"/>
    <w:rsid w:val="00007F7C"/>
    <w:rsid w:val="000110E4"/>
    <w:rsid w:val="000112F9"/>
    <w:rsid w:val="00012237"/>
    <w:rsid w:val="000128BB"/>
    <w:rsid w:val="00013432"/>
    <w:rsid w:val="000136AF"/>
    <w:rsid w:val="00013938"/>
    <w:rsid w:val="000147A9"/>
    <w:rsid w:val="00014991"/>
    <w:rsid w:val="000152BD"/>
    <w:rsid w:val="0002126D"/>
    <w:rsid w:val="00021A86"/>
    <w:rsid w:val="00021B4E"/>
    <w:rsid w:val="00021BE9"/>
    <w:rsid w:val="00021F32"/>
    <w:rsid w:val="0002383A"/>
    <w:rsid w:val="00023F46"/>
    <w:rsid w:val="0002522C"/>
    <w:rsid w:val="0002627D"/>
    <w:rsid w:val="00026A33"/>
    <w:rsid w:val="0002726E"/>
    <w:rsid w:val="00030F5C"/>
    <w:rsid w:val="0003108F"/>
    <w:rsid w:val="0003145C"/>
    <w:rsid w:val="00031610"/>
    <w:rsid w:val="00032BD0"/>
    <w:rsid w:val="000337D2"/>
    <w:rsid w:val="00033D64"/>
    <w:rsid w:val="00033F9B"/>
    <w:rsid w:val="000340DF"/>
    <w:rsid w:val="00034827"/>
    <w:rsid w:val="0003482B"/>
    <w:rsid w:val="00034A38"/>
    <w:rsid w:val="000351C7"/>
    <w:rsid w:val="00035CB0"/>
    <w:rsid w:val="00036EA3"/>
    <w:rsid w:val="00037386"/>
    <w:rsid w:val="000375D3"/>
    <w:rsid w:val="00037BBF"/>
    <w:rsid w:val="00040342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54B"/>
    <w:rsid w:val="00046676"/>
    <w:rsid w:val="00050018"/>
    <w:rsid w:val="000506E5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B99"/>
    <w:rsid w:val="000560BB"/>
    <w:rsid w:val="00056545"/>
    <w:rsid w:val="00060282"/>
    <w:rsid w:val="000610E7"/>
    <w:rsid w:val="00061649"/>
    <w:rsid w:val="000616FB"/>
    <w:rsid w:val="0006194F"/>
    <w:rsid w:val="000619BF"/>
    <w:rsid w:val="0006208B"/>
    <w:rsid w:val="00062F9D"/>
    <w:rsid w:val="00063101"/>
    <w:rsid w:val="00063469"/>
    <w:rsid w:val="00063EF0"/>
    <w:rsid w:val="00065851"/>
    <w:rsid w:val="00065F66"/>
    <w:rsid w:val="00066A6B"/>
    <w:rsid w:val="00066D19"/>
    <w:rsid w:val="00066D3F"/>
    <w:rsid w:val="00067016"/>
    <w:rsid w:val="0006724E"/>
    <w:rsid w:val="0006740A"/>
    <w:rsid w:val="00067780"/>
    <w:rsid w:val="00070058"/>
    <w:rsid w:val="0007029F"/>
    <w:rsid w:val="00070F44"/>
    <w:rsid w:val="00071759"/>
    <w:rsid w:val="00072437"/>
    <w:rsid w:val="0007399F"/>
    <w:rsid w:val="000747DD"/>
    <w:rsid w:val="0007554B"/>
    <w:rsid w:val="0007617D"/>
    <w:rsid w:val="0007618C"/>
    <w:rsid w:val="0007731C"/>
    <w:rsid w:val="00080486"/>
    <w:rsid w:val="00080496"/>
    <w:rsid w:val="00080742"/>
    <w:rsid w:val="00080D5E"/>
    <w:rsid w:val="0008241A"/>
    <w:rsid w:val="00082489"/>
    <w:rsid w:val="00082DEF"/>
    <w:rsid w:val="0008380F"/>
    <w:rsid w:val="00083A48"/>
    <w:rsid w:val="00084498"/>
    <w:rsid w:val="0008468A"/>
    <w:rsid w:val="00084D18"/>
    <w:rsid w:val="00085A14"/>
    <w:rsid w:val="00085CDA"/>
    <w:rsid w:val="00085EC3"/>
    <w:rsid w:val="00086039"/>
    <w:rsid w:val="000868B5"/>
    <w:rsid w:val="00086CF6"/>
    <w:rsid w:val="000873A3"/>
    <w:rsid w:val="00090274"/>
    <w:rsid w:val="00090391"/>
    <w:rsid w:val="00090777"/>
    <w:rsid w:val="0009078F"/>
    <w:rsid w:val="0009130F"/>
    <w:rsid w:val="000914AD"/>
    <w:rsid w:val="00091507"/>
    <w:rsid w:val="000931B8"/>
    <w:rsid w:val="00093DC9"/>
    <w:rsid w:val="000956A7"/>
    <w:rsid w:val="000959E8"/>
    <w:rsid w:val="00095D29"/>
    <w:rsid w:val="00097ED0"/>
    <w:rsid w:val="00097EE2"/>
    <w:rsid w:val="000A0364"/>
    <w:rsid w:val="000A03E3"/>
    <w:rsid w:val="000A126F"/>
    <w:rsid w:val="000A24CC"/>
    <w:rsid w:val="000A2610"/>
    <w:rsid w:val="000A2E0F"/>
    <w:rsid w:val="000A2F9E"/>
    <w:rsid w:val="000A32F9"/>
    <w:rsid w:val="000A397E"/>
    <w:rsid w:val="000A4304"/>
    <w:rsid w:val="000A602F"/>
    <w:rsid w:val="000A65F3"/>
    <w:rsid w:val="000A688D"/>
    <w:rsid w:val="000A6BEC"/>
    <w:rsid w:val="000A7275"/>
    <w:rsid w:val="000A74F9"/>
    <w:rsid w:val="000A7DC2"/>
    <w:rsid w:val="000B1099"/>
    <w:rsid w:val="000B168F"/>
    <w:rsid w:val="000B2272"/>
    <w:rsid w:val="000B2B22"/>
    <w:rsid w:val="000B3B6D"/>
    <w:rsid w:val="000B452B"/>
    <w:rsid w:val="000B4746"/>
    <w:rsid w:val="000B4B34"/>
    <w:rsid w:val="000B4DE8"/>
    <w:rsid w:val="000B509C"/>
    <w:rsid w:val="000B5829"/>
    <w:rsid w:val="000B5A70"/>
    <w:rsid w:val="000B66BD"/>
    <w:rsid w:val="000B6F6A"/>
    <w:rsid w:val="000B7684"/>
    <w:rsid w:val="000B7908"/>
    <w:rsid w:val="000B7A06"/>
    <w:rsid w:val="000C0A59"/>
    <w:rsid w:val="000C1DDB"/>
    <w:rsid w:val="000C1F27"/>
    <w:rsid w:val="000C20A9"/>
    <w:rsid w:val="000C3CA8"/>
    <w:rsid w:val="000C40E0"/>
    <w:rsid w:val="000C4477"/>
    <w:rsid w:val="000C7EC8"/>
    <w:rsid w:val="000D0607"/>
    <w:rsid w:val="000D067F"/>
    <w:rsid w:val="000D0D73"/>
    <w:rsid w:val="000D1C09"/>
    <w:rsid w:val="000D2107"/>
    <w:rsid w:val="000D2E1B"/>
    <w:rsid w:val="000D30A9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34C7"/>
    <w:rsid w:val="000E44CF"/>
    <w:rsid w:val="000E4536"/>
    <w:rsid w:val="000E56EB"/>
    <w:rsid w:val="000E5736"/>
    <w:rsid w:val="000E6949"/>
    <w:rsid w:val="000E6E29"/>
    <w:rsid w:val="000F0D2B"/>
    <w:rsid w:val="000F1451"/>
    <w:rsid w:val="000F168C"/>
    <w:rsid w:val="000F1E5D"/>
    <w:rsid w:val="000F2B54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100448"/>
    <w:rsid w:val="00101107"/>
    <w:rsid w:val="001011EF"/>
    <w:rsid w:val="001028B6"/>
    <w:rsid w:val="00102E09"/>
    <w:rsid w:val="00103721"/>
    <w:rsid w:val="00103E87"/>
    <w:rsid w:val="00105177"/>
    <w:rsid w:val="00105577"/>
    <w:rsid w:val="00105D11"/>
    <w:rsid w:val="001062CA"/>
    <w:rsid w:val="00106FB7"/>
    <w:rsid w:val="00107342"/>
    <w:rsid w:val="0011002E"/>
    <w:rsid w:val="00110318"/>
    <w:rsid w:val="001106B9"/>
    <w:rsid w:val="001110BB"/>
    <w:rsid w:val="00114F4C"/>
    <w:rsid w:val="001168C3"/>
    <w:rsid w:val="00116E21"/>
    <w:rsid w:val="00117BFC"/>
    <w:rsid w:val="00120FFD"/>
    <w:rsid w:val="00121057"/>
    <w:rsid w:val="00122F9A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259F"/>
    <w:rsid w:val="001328FB"/>
    <w:rsid w:val="00132F1B"/>
    <w:rsid w:val="00133192"/>
    <w:rsid w:val="00133449"/>
    <w:rsid w:val="0013588B"/>
    <w:rsid w:val="00135C66"/>
    <w:rsid w:val="0014057D"/>
    <w:rsid w:val="0014086C"/>
    <w:rsid w:val="0014136F"/>
    <w:rsid w:val="001430AC"/>
    <w:rsid w:val="00143383"/>
    <w:rsid w:val="00143387"/>
    <w:rsid w:val="0014341D"/>
    <w:rsid w:val="001436C5"/>
    <w:rsid w:val="00144153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2ACA"/>
    <w:rsid w:val="00153A50"/>
    <w:rsid w:val="00154F3C"/>
    <w:rsid w:val="00155911"/>
    <w:rsid w:val="00155EB6"/>
    <w:rsid w:val="00156686"/>
    <w:rsid w:val="00156ADA"/>
    <w:rsid w:val="0015788D"/>
    <w:rsid w:val="001603FA"/>
    <w:rsid w:val="0016056A"/>
    <w:rsid w:val="00160F12"/>
    <w:rsid w:val="0016108A"/>
    <w:rsid w:val="00163935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70299"/>
    <w:rsid w:val="00170790"/>
    <w:rsid w:val="00172180"/>
    <w:rsid w:val="0017261E"/>
    <w:rsid w:val="00172629"/>
    <w:rsid w:val="001753D0"/>
    <w:rsid w:val="001756FF"/>
    <w:rsid w:val="00175DB4"/>
    <w:rsid w:val="00175E8C"/>
    <w:rsid w:val="00176CBB"/>
    <w:rsid w:val="001770DA"/>
    <w:rsid w:val="0017739F"/>
    <w:rsid w:val="00177938"/>
    <w:rsid w:val="00177962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C0A"/>
    <w:rsid w:val="00194271"/>
    <w:rsid w:val="0019579B"/>
    <w:rsid w:val="00195A28"/>
    <w:rsid w:val="00196AC2"/>
    <w:rsid w:val="001A01ED"/>
    <w:rsid w:val="001A028F"/>
    <w:rsid w:val="001A27C8"/>
    <w:rsid w:val="001A315D"/>
    <w:rsid w:val="001A524F"/>
    <w:rsid w:val="001A6150"/>
    <w:rsid w:val="001A6739"/>
    <w:rsid w:val="001A683C"/>
    <w:rsid w:val="001A76E5"/>
    <w:rsid w:val="001A7FBD"/>
    <w:rsid w:val="001B027B"/>
    <w:rsid w:val="001B0314"/>
    <w:rsid w:val="001B2689"/>
    <w:rsid w:val="001B2B16"/>
    <w:rsid w:val="001B4317"/>
    <w:rsid w:val="001B4CDC"/>
    <w:rsid w:val="001B522C"/>
    <w:rsid w:val="001B6A5C"/>
    <w:rsid w:val="001C1030"/>
    <w:rsid w:val="001C16F1"/>
    <w:rsid w:val="001C1705"/>
    <w:rsid w:val="001C1E2D"/>
    <w:rsid w:val="001C1F92"/>
    <w:rsid w:val="001C33CB"/>
    <w:rsid w:val="001C34EE"/>
    <w:rsid w:val="001C3D26"/>
    <w:rsid w:val="001C4B9A"/>
    <w:rsid w:val="001C5314"/>
    <w:rsid w:val="001C56E5"/>
    <w:rsid w:val="001C682B"/>
    <w:rsid w:val="001C688E"/>
    <w:rsid w:val="001D0D98"/>
    <w:rsid w:val="001D17A9"/>
    <w:rsid w:val="001D1A6E"/>
    <w:rsid w:val="001D1B99"/>
    <w:rsid w:val="001D1D01"/>
    <w:rsid w:val="001D1D72"/>
    <w:rsid w:val="001D1FC1"/>
    <w:rsid w:val="001D2780"/>
    <w:rsid w:val="001D30B6"/>
    <w:rsid w:val="001D5C6E"/>
    <w:rsid w:val="001D5D7D"/>
    <w:rsid w:val="001D67E3"/>
    <w:rsid w:val="001D6D6C"/>
    <w:rsid w:val="001D7B91"/>
    <w:rsid w:val="001E1041"/>
    <w:rsid w:val="001E197F"/>
    <w:rsid w:val="001E1ED1"/>
    <w:rsid w:val="001E2CFA"/>
    <w:rsid w:val="001E38BC"/>
    <w:rsid w:val="001E3A7B"/>
    <w:rsid w:val="001E4399"/>
    <w:rsid w:val="001E5BBF"/>
    <w:rsid w:val="001E723C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3F8"/>
    <w:rsid w:val="001F47DD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8A2"/>
    <w:rsid w:val="00207DCB"/>
    <w:rsid w:val="002106F8"/>
    <w:rsid w:val="00210848"/>
    <w:rsid w:val="00212231"/>
    <w:rsid w:val="0021246A"/>
    <w:rsid w:val="00212AFA"/>
    <w:rsid w:val="00213B19"/>
    <w:rsid w:val="002149BD"/>
    <w:rsid w:val="00214CEC"/>
    <w:rsid w:val="00215F49"/>
    <w:rsid w:val="00216762"/>
    <w:rsid w:val="002167AD"/>
    <w:rsid w:val="00217F05"/>
    <w:rsid w:val="002201BC"/>
    <w:rsid w:val="00220507"/>
    <w:rsid w:val="0022053E"/>
    <w:rsid w:val="00220C6D"/>
    <w:rsid w:val="00221265"/>
    <w:rsid w:val="002229CD"/>
    <w:rsid w:val="002254F0"/>
    <w:rsid w:val="002257D3"/>
    <w:rsid w:val="002263B3"/>
    <w:rsid w:val="00226803"/>
    <w:rsid w:val="0022681B"/>
    <w:rsid w:val="00227505"/>
    <w:rsid w:val="002277D7"/>
    <w:rsid w:val="002323C4"/>
    <w:rsid w:val="00232E7C"/>
    <w:rsid w:val="002334A3"/>
    <w:rsid w:val="00233E8C"/>
    <w:rsid w:val="00234BED"/>
    <w:rsid w:val="002374D6"/>
    <w:rsid w:val="00237C00"/>
    <w:rsid w:val="00237C58"/>
    <w:rsid w:val="00240348"/>
    <w:rsid w:val="00240377"/>
    <w:rsid w:val="0024049E"/>
    <w:rsid w:val="00244BED"/>
    <w:rsid w:val="002451D1"/>
    <w:rsid w:val="00245746"/>
    <w:rsid w:val="002468C8"/>
    <w:rsid w:val="002470B2"/>
    <w:rsid w:val="002479E8"/>
    <w:rsid w:val="00251A01"/>
    <w:rsid w:val="00251BAD"/>
    <w:rsid w:val="00251D1D"/>
    <w:rsid w:val="00252204"/>
    <w:rsid w:val="0025340C"/>
    <w:rsid w:val="00254022"/>
    <w:rsid w:val="002548E2"/>
    <w:rsid w:val="00256054"/>
    <w:rsid w:val="00257091"/>
    <w:rsid w:val="00260372"/>
    <w:rsid w:val="00261D7A"/>
    <w:rsid w:val="00262066"/>
    <w:rsid w:val="00263839"/>
    <w:rsid w:val="00263D4B"/>
    <w:rsid w:val="00264AA2"/>
    <w:rsid w:val="00264CEB"/>
    <w:rsid w:val="002650C2"/>
    <w:rsid w:val="00265E74"/>
    <w:rsid w:val="002660D7"/>
    <w:rsid w:val="0026661F"/>
    <w:rsid w:val="00266B4D"/>
    <w:rsid w:val="00270C31"/>
    <w:rsid w:val="002716AA"/>
    <w:rsid w:val="00271D00"/>
    <w:rsid w:val="00271FA9"/>
    <w:rsid w:val="00272F2A"/>
    <w:rsid w:val="00273262"/>
    <w:rsid w:val="00276109"/>
    <w:rsid w:val="0027654E"/>
    <w:rsid w:val="0027751B"/>
    <w:rsid w:val="002775B3"/>
    <w:rsid w:val="0028008E"/>
    <w:rsid w:val="002802BC"/>
    <w:rsid w:val="002816AE"/>
    <w:rsid w:val="00281DC8"/>
    <w:rsid w:val="002820E6"/>
    <w:rsid w:val="00282AC0"/>
    <w:rsid w:val="00282F66"/>
    <w:rsid w:val="00284227"/>
    <w:rsid w:val="002845D0"/>
    <w:rsid w:val="00285A16"/>
    <w:rsid w:val="00285F80"/>
    <w:rsid w:val="00286C45"/>
    <w:rsid w:val="00286D52"/>
    <w:rsid w:val="00287B9E"/>
    <w:rsid w:val="00290817"/>
    <w:rsid w:val="00292039"/>
    <w:rsid w:val="00292818"/>
    <w:rsid w:val="002947CA"/>
    <w:rsid w:val="00295BF1"/>
    <w:rsid w:val="00295F42"/>
    <w:rsid w:val="002962CA"/>
    <w:rsid w:val="00296644"/>
    <w:rsid w:val="002977E7"/>
    <w:rsid w:val="00297853"/>
    <w:rsid w:val="002A0255"/>
    <w:rsid w:val="002A069C"/>
    <w:rsid w:val="002A0D5D"/>
    <w:rsid w:val="002A13EB"/>
    <w:rsid w:val="002A1F39"/>
    <w:rsid w:val="002A44DC"/>
    <w:rsid w:val="002A56F2"/>
    <w:rsid w:val="002A57CE"/>
    <w:rsid w:val="002A64A4"/>
    <w:rsid w:val="002A775A"/>
    <w:rsid w:val="002A7795"/>
    <w:rsid w:val="002A78CE"/>
    <w:rsid w:val="002B01BF"/>
    <w:rsid w:val="002B0BA8"/>
    <w:rsid w:val="002B1655"/>
    <w:rsid w:val="002B20E9"/>
    <w:rsid w:val="002B298F"/>
    <w:rsid w:val="002B47B0"/>
    <w:rsid w:val="002B4FAD"/>
    <w:rsid w:val="002B50E4"/>
    <w:rsid w:val="002B6739"/>
    <w:rsid w:val="002B7B28"/>
    <w:rsid w:val="002C084D"/>
    <w:rsid w:val="002C087A"/>
    <w:rsid w:val="002C0B5A"/>
    <w:rsid w:val="002C1714"/>
    <w:rsid w:val="002C282D"/>
    <w:rsid w:val="002C33C6"/>
    <w:rsid w:val="002C353C"/>
    <w:rsid w:val="002C3B3B"/>
    <w:rsid w:val="002C4392"/>
    <w:rsid w:val="002C463F"/>
    <w:rsid w:val="002C4F2A"/>
    <w:rsid w:val="002C5DF9"/>
    <w:rsid w:val="002C5E55"/>
    <w:rsid w:val="002C6447"/>
    <w:rsid w:val="002C79A9"/>
    <w:rsid w:val="002C7BE7"/>
    <w:rsid w:val="002D0B79"/>
    <w:rsid w:val="002D17B9"/>
    <w:rsid w:val="002D287A"/>
    <w:rsid w:val="002D303E"/>
    <w:rsid w:val="002D4C17"/>
    <w:rsid w:val="002D569A"/>
    <w:rsid w:val="002D6A4A"/>
    <w:rsid w:val="002D6BA8"/>
    <w:rsid w:val="002D6C3F"/>
    <w:rsid w:val="002D71C0"/>
    <w:rsid w:val="002D7442"/>
    <w:rsid w:val="002D7476"/>
    <w:rsid w:val="002D77DF"/>
    <w:rsid w:val="002D7BC0"/>
    <w:rsid w:val="002E0137"/>
    <w:rsid w:val="002E1396"/>
    <w:rsid w:val="002E1E22"/>
    <w:rsid w:val="002E2B2F"/>
    <w:rsid w:val="002E3286"/>
    <w:rsid w:val="002E354D"/>
    <w:rsid w:val="002E3DF7"/>
    <w:rsid w:val="002E3F9A"/>
    <w:rsid w:val="002E58F0"/>
    <w:rsid w:val="002E5FB9"/>
    <w:rsid w:val="002E6257"/>
    <w:rsid w:val="002E6E33"/>
    <w:rsid w:val="002E796D"/>
    <w:rsid w:val="002F05A4"/>
    <w:rsid w:val="002F196D"/>
    <w:rsid w:val="002F1D8F"/>
    <w:rsid w:val="002F1DB8"/>
    <w:rsid w:val="002F2048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74F6"/>
    <w:rsid w:val="003104CE"/>
    <w:rsid w:val="00310CEC"/>
    <w:rsid w:val="003110CE"/>
    <w:rsid w:val="00312039"/>
    <w:rsid w:val="00312871"/>
    <w:rsid w:val="00312A54"/>
    <w:rsid w:val="00312DAF"/>
    <w:rsid w:val="003135B3"/>
    <w:rsid w:val="003144E4"/>
    <w:rsid w:val="0031564C"/>
    <w:rsid w:val="00315A60"/>
    <w:rsid w:val="00315CE0"/>
    <w:rsid w:val="00316302"/>
    <w:rsid w:val="003168EE"/>
    <w:rsid w:val="00324258"/>
    <w:rsid w:val="00324CB4"/>
    <w:rsid w:val="00325B0F"/>
    <w:rsid w:val="00327395"/>
    <w:rsid w:val="00330C1C"/>
    <w:rsid w:val="003310F0"/>
    <w:rsid w:val="00331585"/>
    <w:rsid w:val="00331A2A"/>
    <w:rsid w:val="00331DAA"/>
    <w:rsid w:val="00334771"/>
    <w:rsid w:val="00334C6A"/>
    <w:rsid w:val="00337663"/>
    <w:rsid w:val="00337752"/>
    <w:rsid w:val="00340C0D"/>
    <w:rsid w:val="0034154E"/>
    <w:rsid w:val="00341969"/>
    <w:rsid w:val="00342144"/>
    <w:rsid w:val="003422B6"/>
    <w:rsid w:val="003445A0"/>
    <w:rsid w:val="00344B4C"/>
    <w:rsid w:val="0034552D"/>
    <w:rsid w:val="0034605C"/>
    <w:rsid w:val="003463F5"/>
    <w:rsid w:val="00346DB5"/>
    <w:rsid w:val="00346EDD"/>
    <w:rsid w:val="003516E5"/>
    <w:rsid w:val="003517E5"/>
    <w:rsid w:val="00352CF8"/>
    <w:rsid w:val="00353F24"/>
    <w:rsid w:val="00354A6D"/>
    <w:rsid w:val="003554CA"/>
    <w:rsid w:val="00355D23"/>
    <w:rsid w:val="00356285"/>
    <w:rsid w:val="003563E1"/>
    <w:rsid w:val="00356590"/>
    <w:rsid w:val="003565B4"/>
    <w:rsid w:val="003575FA"/>
    <w:rsid w:val="00357702"/>
    <w:rsid w:val="00357C03"/>
    <w:rsid w:val="00357C9B"/>
    <w:rsid w:val="00357D62"/>
    <w:rsid w:val="003605E9"/>
    <w:rsid w:val="00360E00"/>
    <w:rsid w:val="00361538"/>
    <w:rsid w:val="00362373"/>
    <w:rsid w:val="00362C63"/>
    <w:rsid w:val="003639F7"/>
    <w:rsid w:val="00364336"/>
    <w:rsid w:val="00365056"/>
    <w:rsid w:val="00365453"/>
    <w:rsid w:val="003654EF"/>
    <w:rsid w:val="003657AF"/>
    <w:rsid w:val="003663E6"/>
    <w:rsid w:val="00366E09"/>
    <w:rsid w:val="00372B31"/>
    <w:rsid w:val="00372BEE"/>
    <w:rsid w:val="003736D0"/>
    <w:rsid w:val="003744A1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2403"/>
    <w:rsid w:val="003826A7"/>
    <w:rsid w:val="00382793"/>
    <w:rsid w:val="00382D2B"/>
    <w:rsid w:val="00383439"/>
    <w:rsid w:val="003855D1"/>
    <w:rsid w:val="003859E4"/>
    <w:rsid w:val="00390965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62EC"/>
    <w:rsid w:val="00396596"/>
    <w:rsid w:val="00397182"/>
    <w:rsid w:val="00397D39"/>
    <w:rsid w:val="003A145B"/>
    <w:rsid w:val="003A2ABA"/>
    <w:rsid w:val="003A3EBD"/>
    <w:rsid w:val="003A4E54"/>
    <w:rsid w:val="003A6ED3"/>
    <w:rsid w:val="003B0118"/>
    <w:rsid w:val="003B05A5"/>
    <w:rsid w:val="003B2968"/>
    <w:rsid w:val="003B2F78"/>
    <w:rsid w:val="003B4098"/>
    <w:rsid w:val="003B5172"/>
    <w:rsid w:val="003B6221"/>
    <w:rsid w:val="003B6AE6"/>
    <w:rsid w:val="003B7C29"/>
    <w:rsid w:val="003C0F40"/>
    <w:rsid w:val="003C1666"/>
    <w:rsid w:val="003C2C99"/>
    <w:rsid w:val="003C339C"/>
    <w:rsid w:val="003C3ADF"/>
    <w:rsid w:val="003C3CC6"/>
    <w:rsid w:val="003C4590"/>
    <w:rsid w:val="003C480C"/>
    <w:rsid w:val="003C5101"/>
    <w:rsid w:val="003C5800"/>
    <w:rsid w:val="003C64FC"/>
    <w:rsid w:val="003C6620"/>
    <w:rsid w:val="003C6BEF"/>
    <w:rsid w:val="003C6C25"/>
    <w:rsid w:val="003C78DC"/>
    <w:rsid w:val="003D0CED"/>
    <w:rsid w:val="003D1730"/>
    <w:rsid w:val="003D1B3B"/>
    <w:rsid w:val="003D32B9"/>
    <w:rsid w:val="003D41B4"/>
    <w:rsid w:val="003D46DB"/>
    <w:rsid w:val="003D53EF"/>
    <w:rsid w:val="003D54EF"/>
    <w:rsid w:val="003D6021"/>
    <w:rsid w:val="003D7D99"/>
    <w:rsid w:val="003E06B0"/>
    <w:rsid w:val="003E2EBF"/>
    <w:rsid w:val="003E30CB"/>
    <w:rsid w:val="003E31E8"/>
    <w:rsid w:val="003E36A9"/>
    <w:rsid w:val="003E4B2E"/>
    <w:rsid w:val="003E4F1F"/>
    <w:rsid w:val="003E55D0"/>
    <w:rsid w:val="003E6902"/>
    <w:rsid w:val="003E7E7C"/>
    <w:rsid w:val="003F009B"/>
    <w:rsid w:val="003F0714"/>
    <w:rsid w:val="003F11FF"/>
    <w:rsid w:val="003F33AB"/>
    <w:rsid w:val="003F48C0"/>
    <w:rsid w:val="003F4B66"/>
    <w:rsid w:val="003F50B8"/>
    <w:rsid w:val="003F5142"/>
    <w:rsid w:val="003F568E"/>
    <w:rsid w:val="003F65CA"/>
    <w:rsid w:val="003F6A19"/>
    <w:rsid w:val="003F6A66"/>
    <w:rsid w:val="003F6EFD"/>
    <w:rsid w:val="003F7152"/>
    <w:rsid w:val="003F78F8"/>
    <w:rsid w:val="003F7E81"/>
    <w:rsid w:val="00400216"/>
    <w:rsid w:val="004002B9"/>
    <w:rsid w:val="00400D38"/>
    <w:rsid w:val="00401862"/>
    <w:rsid w:val="00401E37"/>
    <w:rsid w:val="004026D7"/>
    <w:rsid w:val="00402BB5"/>
    <w:rsid w:val="00402E39"/>
    <w:rsid w:val="0040429D"/>
    <w:rsid w:val="00404A01"/>
    <w:rsid w:val="00404C04"/>
    <w:rsid w:val="00405810"/>
    <w:rsid w:val="00406924"/>
    <w:rsid w:val="00406BF3"/>
    <w:rsid w:val="004070EA"/>
    <w:rsid w:val="0040722F"/>
    <w:rsid w:val="0040748A"/>
    <w:rsid w:val="0040763C"/>
    <w:rsid w:val="00407E21"/>
    <w:rsid w:val="00410FAC"/>
    <w:rsid w:val="004110DF"/>
    <w:rsid w:val="004126D9"/>
    <w:rsid w:val="00412DC3"/>
    <w:rsid w:val="004132E9"/>
    <w:rsid w:val="00414589"/>
    <w:rsid w:val="00414950"/>
    <w:rsid w:val="00415860"/>
    <w:rsid w:val="004172F9"/>
    <w:rsid w:val="00417972"/>
    <w:rsid w:val="004204BE"/>
    <w:rsid w:val="004208BA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D0"/>
    <w:rsid w:val="004279ED"/>
    <w:rsid w:val="00427A73"/>
    <w:rsid w:val="004305F4"/>
    <w:rsid w:val="00430A39"/>
    <w:rsid w:val="004313BD"/>
    <w:rsid w:val="00431766"/>
    <w:rsid w:val="0043178F"/>
    <w:rsid w:val="004327FC"/>
    <w:rsid w:val="00432A4B"/>
    <w:rsid w:val="00432F38"/>
    <w:rsid w:val="00433378"/>
    <w:rsid w:val="0043370B"/>
    <w:rsid w:val="00433DDC"/>
    <w:rsid w:val="00433E77"/>
    <w:rsid w:val="00434483"/>
    <w:rsid w:val="00435C9E"/>
    <w:rsid w:val="00436283"/>
    <w:rsid w:val="0043676C"/>
    <w:rsid w:val="004372C9"/>
    <w:rsid w:val="00440B6B"/>
    <w:rsid w:val="00441426"/>
    <w:rsid w:val="0044182E"/>
    <w:rsid w:val="00441C24"/>
    <w:rsid w:val="00442523"/>
    <w:rsid w:val="00442BCB"/>
    <w:rsid w:val="0044356A"/>
    <w:rsid w:val="00443696"/>
    <w:rsid w:val="00443BBB"/>
    <w:rsid w:val="004443B4"/>
    <w:rsid w:val="004447F6"/>
    <w:rsid w:val="00444A5D"/>
    <w:rsid w:val="0044577C"/>
    <w:rsid w:val="00445AC1"/>
    <w:rsid w:val="00447311"/>
    <w:rsid w:val="00447525"/>
    <w:rsid w:val="004500D4"/>
    <w:rsid w:val="00450459"/>
    <w:rsid w:val="00451449"/>
    <w:rsid w:val="00452799"/>
    <w:rsid w:val="00453568"/>
    <w:rsid w:val="004538E0"/>
    <w:rsid w:val="00454B00"/>
    <w:rsid w:val="004552A1"/>
    <w:rsid w:val="00455662"/>
    <w:rsid w:val="00456B8B"/>
    <w:rsid w:val="004570BE"/>
    <w:rsid w:val="0045744A"/>
    <w:rsid w:val="0045757B"/>
    <w:rsid w:val="00457F5B"/>
    <w:rsid w:val="00460D5B"/>
    <w:rsid w:val="00461E57"/>
    <w:rsid w:val="00462486"/>
    <w:rsid w:val="00462E0E"/>
    <w:rsid w:val="0046347A"/>
    <w:rsid w:val="004636C8"/>
    <w:rsid w:val="0046404D"/>
    <w:rsid w:val="004646C8"/>
    <w:rsid w:val="00467597"/>
    <w:rsid w:val="004679F3"/>
    <w:rsid w:val="00467A0A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60E4"/>
    <w:rsid w:val="004768C2"/>
    <w:rsid w:val="00476BBE"/>
    <w:rsid w:val="00480239"/>
    <w:rsid w:val="00480679"/>
    <w:rsid w:val="0048138F"/>
    <w:rsid w:val="00481B36"/>
    <w:rsid w:val="00481E10"/>
    <w:rsid w:val="00482925"/>
    <w:rsid w:val="004834A3"/>
    <w:rsid w:val="00483553"/>
    <w:rsid w:val="00483B2A"/>
    <w:rsid w:val="00484C4F"/>
    <w:rsid w:val="00484F5A"/>
    <w:rsid w:val="00485455"/>
    <w:rsid w:val="00485A48"/>
    <w:rsid w:val="00485DAE"/>
    <w:rsid w:val="004868FD"/>
    <w:rsid w:val="00486E92"/>
    <w:rsid w:val="00487291"/>
    <w:rsid w:val="0049014D"/>
    <w:rsid w:val="00490517"/>
    <w:rsid w:val="00490D88"/>
    <w:rsid w:val="004911BA"/>
    <w:rsid w:val="00491521"/>
    <w:rsid w:val="00491A42"/>
    <w:rsid w:val="00492A05"/>
    <w:rsid w:val="00492DF8"/>
    <w:rsid w:val="00494215"/>
    <w:rsid w:val="004962FC"/>
    <w:rsid w:val="004967B0"/>
    <w:rsid w:val="00496B00"/>
    <w:rsid w:val="00497ABB"/>
    <w:rsid w:val="00497E47"/>
    <w:rsid w:val="004A0286"/>
    <w:rsid w:val="004A11CA"/>
    <w:rsid w:val="004A1B76"/>
    <w:rsid w:val="004A273B"/>
    <w:rsid w:val="004A2D16"/>
    <w:rsid w:val="004A37FE"/>
    <w:rsid w:val="004A3AA3"/>
    <w:rsid w:val="004A4C5B"/>
    <w:rsid w:val="004A4CDC"/>
    <w:rsid w:val="004A7553"/>
    <w:rsid w:val="004A796F"/>
    <w:rsid w:val="004B0C7F"/>
    <w:rsid w:val="004B0F4C"/>
    <w:rsid w:val="004B161B"/>
    <w:rsid w:val="004B1842"/>
    <w:rsid w:val="004B1A44"/>
    <w:rsid w:val="004B29C7"/>
    <w:rsid w:val="004B3472"/>
    <w:rsid w:val="004B4201"/>
    <w:rsid w:val="004B4ABC"/>
    <w:rsid w:val="004B63D2"/>
    <w:rsid w:val="004B646F"/>
    <w:rsid w:val="004B6A4E"/>
    <w:rsid w:val="004B6AD5"/>
    <w:rsid w:val="004B73C2"/>
    <w:rsid w:val="004C02EB"/>
    <w:rsid w:val="004C1087"/>
    <w:rsid w:val="004C18A9"/>
    <w:rsid w:val="004C1AF1"/>
    <w:rsid w:val="004C42DC"/>
    <w:rsid w:val="004C4684"/>
    <w:rsid w:val="004C4FC7"/>
    <w:rsid w:val="004C5AA4"/>
    <w:rsid w:val="004C65BD"/>
    <w:rsid w:val="004C7D24"/>
    <w:rsid w:val="004D0F49"/>
    <w:rsid w:val="004D1022"/>
    <w:rsid w:val="004D1874"/>
    <w:rsid w:val="004D1926"/>
    <w:rsid w:val="004D262C"/>
    <w:rsid w:val="004D29FF"/>
    <w:rsid w:val="004D2B97"/>
    <w:rsid w:val="004D2E88"/>
    <w:rsid w:val="004D4463"/>
    <w:rsid w:val="004D4596"/>
    <w:rsid w:val="004D585C"/>
    <w:rsid w:val="004D6914"/>
    <w:rsid w:val="004D6989"/>
    <w:rsid w:val="004D74DC"/>
    <w:rsid w:val="004D7B94"/>
    <w:rsid w:val="004E069F"/>
    <w:rsid w:val="004E0F46"/>
    <w:rsid w:val="004E1038"/>
    <w:rsid w:val="004E1703"/>
    <w:rsid w:val="004E1C54"/>
    <w:rsid w:val="004E1D5A"/>
    <w:rsid w:val="004E1F43"/>
    <w:rsid w:val="004E2828"/>
    <w:rsid w:val="004E42AB"/>
    <w:rsid w:val="004E50F6"/>
    <w:rsid w:val="004E5360"/>
    <w:rsid w:val="004E734D"/>
    <w:rsid w:val="004E7D3F"/>
    <w:rsid w:val="004F1464"/>
    <w:rsid w:val="004F280E"/>
    <w:rsid w:val="004F28D0"/>
    <w:rsid w:val="004F2E0C"/>
    <w:rsid w:val="004F351F"/>
    <w:rsid w:val="004F3B9D"/>
    <w:rsid w:val="004F40A7"/>
    <w:rsid w:val="004F4E48"/>
    <w:rsid w:val="004F58E3"/>
    <w:rsid w:val="004F5C8D"/>
    <w:rsid w:val="004F5E1E"/>
    <w:rsid w:val="004F60A0"/>
    <w:rsid w:val="004F66B2"/>
    <w:rsid w:val="004F6FF7"/>
    <w:rsid w:val="005007DA"/>
    <w:rsid w:val="005015F3"/>
    <w:rsid w:val="005031AC"/>
    <w:rsid w:val="00503BF4"/>
    <w:rsid w:val="00503DD1"/>
    <w:rsid w:val="00505CA5"/>
    <w:rsid w:val="0050610F"/>
    <w:rsid w:val="005063BC"/>
    <w:rsid w:val="00506AD2"/>
    <w:rsid w:val="00506E86"/>
    <w:rsid w:val="00507874"/>
    <w:rsid w:val="00510F71"/>
    <w:rsid w:val="005112B7"/>
    <w:rsid w:val="005114E3"/>
    <w:rsid w:val="005120B3"/>
    <w:rsid w:val="005132EB"/>
    <w:rsid w:val="0051368A"/>
    <w:rsid w:val="005139BB"/>
    <w:rsid w:val="005147A7"/>
    <w:rsid w:val="00514BA6"/>
    <w:rsid w:val="00515CDA"/>
    <w:rsid w:val="00516C44"/>
    <w:rsid w:val="0052073E"/>
    <w:rsid w:val="00520EE9"/>
    <w:rsid w:val="005225EC"/>
    <w:rsid w:val="00522A62"/>
    <w:rsid w:val="00522EF2"/>
    <w:rsid w:val="00523D58"/>
    <w:rsid w:val="00524374"/>
    <w:rsid w:val="00524FC7"/>
    <w:rsid w:val="00525B18"/>
    <w:rsid w:val="00525F9D"/>
    <w:rsid w:val="00526EA5"/>
    <w:rsid w:val="005275EF"/>
    <w:rsid w:val="0052793E"/>
    <w:rsid w:val="00530A64"/>
    <w:rsid w:val="0053150B"/>
    <w:rsid w:val="005316B2"/>
    <w:rsid w:val="00532233"/>
    <w:rsid w:val="00533C63"/>
    <w:rsid w:val="005341DC"/>
    <w:rsid w:val="005348CE"/>
    <w:rsid w:val="0053533E"/>
    <w:rsid w:val="00535706"/>
    <w:rsid w:val="005361D4"/>
    <w:rsid w:val="0053760F"/>
    <w:rsid w:val="00537745"/>
    <w:rsid w:val="00537BC9"/>
    <w:rsid w:val="00541ABC"/>
    <w:rsid w:val="005422E0"/>
    <w:rsid w:val="00544625"/>
    <w:rsid w:val="0054493F"/>
    <w:rsid w:val="00544A9D"/>
    <w:rsid w:val="00545EE2"/>
    <w:rsid w:val="00546E4C"/>
    <w:rsid w:val="0054739A"/>
    <w:rsid w:val="00550E65"/>
    <w:rsid w:val="005521F9"/>
    <w:rsid w:val="00552722"/>
    <w:rsid w:val="005533A8"/>
    <w:rsid w:val="0055390A"/>
    <w:rsid w:val="005555B1"/>
    <w:rsid w:val="00555B55"/>
    <w:rsid w:val="00555ED0"/>
    <w:rsid w:val="00556BF2"/>
    <w:rsid w:val="005570EE"/>
    <w:rsid w:val="005572CF"/>
    <w:rsid w:val="005601BC"/>
    <w:rsid w:val="0056062D"/>
    <w:rsid w:val="005628C1"/>
    <w:rsid w:val="00563D0E"/>
    <w:rsid w:val="00564227"/>
    <w:rsid w:val="0056451A"/>
    <w:rsid w:val="00564541"/>
    <w:rsid w:val="005647AB"/>
    <w:rsid w:val="0056492A"/>
    <w:rsid w:val="005666F3"/>
    <w:rsid w:val="005668DE"/>
    <w:rsid w:val="00567B9C"/>
    <w:rsid w:val="00567DA4"/>
    <w:rsid w:val="00570312"/>
    <w:rsid w:val="00570414"/>
    <w:rsid w:val="005704EB"/>
    <w:rsid w:val="00570A30"/>
    <w:rsid w:val="00570D25"/>
    <w:rsid w:val="00570EC1"/>
    <w:rsid w:val="00570EF5"/>
    <w:rsid w:val="00572E0F"/>
    <w:rsid w:val="00573526"/>
    <w:rsid w:val="005739D7"/>
    <w:rsid w:val="00573A54"/>
    <w:rsid w:val="00573C76"/>
    <w:rsid w:val="00574C52"/>
    <w:rsid w:val="00574D22"/>
    <w:rsid w:val="00575397"/>
    <w:rsid w:val="00575B0F"/>
    <w:rsid w:val="00576249"/>
    <w:rsid w:val="00576994"/>
    <w:rsid w:val="00577D3F"/>
    <w:rsid w:val="00577D5B"/>
    <w:rsid w:val="00577D76"/>
    <w:rsid w:val="0058001A"/>
    <w:rsid w:val="00580161"/>
    <w:rsid w:val="00581013"/>
    <w:rsid w:val="00581824"/>
    <w:rsid w:val="0058222A"/>
    <w:rsid w:val="005822BD"/>
    <w:rsid w:val="005824B8"/>
    <w:rsid w:val="00582C01"/>
    <w:rsid w:val="005838D9"/>
    <w:rsid w:val="00584034"/>
    <w:rsid w:val="00586353"/>
    <w:rsid w:val="00587333"/>
    <w:rsid w:val="00587710"/>
    <w:rsid w:val="005878B1"/>
    <w:rsid w:val="0059022D"/>
    <w:rsid w:val="005908B4"/>
    <w:rsid w:val="00590A02"/>
    <w:rsid w:val="00590A0C"/>
    <w:rsid w:val="00590DFF"/>
    <w:rsid w:val="0059144D"/>
    <w:rsid w:val="00591699"/>
    <w:rsid w:val="00591800"/>
    <w:rsid w:val="00592BE5"/>
    <w:rsid w:val="005934BF"/>
    <w:rsid w:val="00593584"/>
    <w:rsid w:val="005942BF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91A"/>
    <w:rsid w:val="005A1399"/>
    <w:rsid w:val="005A15CF"/>
    <w:rsid w:val="005A1CE0"/>
    <w:rsid w:val="005A253F"/>
    <w:rsid w:val="005A2AC3"/>
    <w:rsid w:val="005A37A2"/>
    <w:rsid w:val="005A415F"/>
    <w:rsid w:val="005A43E7"/>
    <w:rsid w:val="005A4495"/>
    <w:rsid w:val="005A5297"/>
    <w:rsid w:val="005A6264"/>
    <w:rsid w:val="005A64A5"/>
    <w:rsid w:val="005A6CEB"/>
    <w:rsid w:val="005A73F8"/>
    <w:rsid w:val="005A77AA"/>
    <w:rsid w:val="005B0C49"/>
    <w:rsid w:val="005B2900"/>
    <w:rsid w:val="005B3648"/>
    <w:rsid w:val="005B52EF"/>
    <w:rsid w:val="005B52FF"/>
    <w:rsid w:val="005B689D"/>
    <w:rsid w:val="005B6B00"/>
    <w:rsid w:val="005B6C8D"/>
    <w:rsid w:val="005C059F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6256"/>
    <w:rsid w:val="005C6C80"/>
    <w:rsid w:val="005D14B4"/>
    <w:rsid w:val="005D33A4"/>
    <w:rsid w:val="005D3997"/>
    <w:rsid w:val="005D3CCD"/>
    <w:rsid w:val="005D467A"/>
    <w:rsid w:val="005D4BC1"/>
    <w:rsid w:val="005D4CD9"/>
    <w:rsid w:val="005D51DD"/>
    <w:rsid w:val="005D55FD"/>
    <w:rsid w:val="005D5835"/>
    <w:rsid w:val="005D68F4"/>
    <w:rsid w:val="005D76CE"/>
    <w:rsid w:val="005D7DE7"/>
    <w:rsid w:val="005E0495"/>
    <w:rsid w:val="005E103C"/>
    <w:rsid w:val="005E12A2"/>
    <w:rsid w:val="005E164C"/>
    <w:rsid w:val="005E2899"/>
    <w:rsid w:val="005E2EAB"/>
    <w:rsid w:val="005E3D68"/>
    <w:rsid w:val="005E45D3"/>
    <w:rsid w:val="005E4E89"/>
    <w:rsid w:val="005E4FA3"/>
    <w:rsid w:val="005E51D4"/>
    <w:rsid w:val="005E540C"/>
    <w:rsid w:val="005E6325"/>
    <w:rsid w:val="005E6753"/>
    <w:rsid w:val="005E7725"/>
    <w:rsid w:val="005E7898"/>
    <w:rsid w:val="005E7D3D"/>
    <w:rsid w:val="005E7FAC"/>
    <w:rsid w:val="005F0344"/>
    <w:rsid w:val="005F0373"/>
    <w:rsid w:val="005F0EC6"/>
    <w:rsid w:val="005F2416"/>
    <w:rsid w:val="005F24A1"/>
    <w:rsid w:val="005F4187"/>
    <w:rsid w:val="005F4226"/>
    <w:rsid w:val="005F6006"/>
    <w:rsid w:val="005F6216"/>
    <w:rsid w:val="005F675F"/>
    <w:rsid w:val="005F709E"/>
    <w:rsid w:val="006001DD"/>
    <w:rsid w:val="00600FFB"/>
    <w:rsid w:val="006011D8"/>
    <w:rsid w:val="006018CC"/>
    <w:rsid w:val="00601F76"/>
    <w:rsid w:val="00604272"/>
    <w:rsid w:val="006043D8"/>
    <w:rsid w:val="006049FA"/>
    <w:rsid w:val="00604AAC"/>
    <w:rsid w:val="00605D03"/>
    <w:rsid w:val="0060708F"/>
    <w:rsid w:val="006073B7"/>
    <w:rsid w:val="00607FE4"/>
    <w:rsid w:val="00610578"/>
    <w:rsid w:val="006106C2"/>
    <w:rsid w:val="00610B90"/>
    <w:rsid w:val="0061104E"/>
    <w:rsid w:val="00614239"/>
    <w:rsid w:val="006145CD"/>
    <w:rsid w:val="00614EA8"/>
    <w:rsid w:val="00615AE4"/>
    <w:rsid w:val="00615E0A"/>
    <w:rsid w:val="00617B62"/>
    <w:rsid w:val="006200B9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40F0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31998"/>
    <w:rsid w:val="00632114"/>
    <w:rsid w:val="006321AC"/>
    <w:rsid w:val="006329FD"/>
    <w:rsid w:val="006334B3"/>
    <w:rsid w:val="00634BE9"/>
    <w:rsid w:val="00634FF3"/>
    <w:rsid w:val="006371C9"/>
    <w:rsid w:val="00637E84"/>
    <w:rsid w:val="00637F66"/>
    <w:rsid w:val="00637F72"/>
    <w:rsid w:val="00641956"/>
    <w:rsid w:val="006434F7"/>
    <w:rsid w:val="0064398E"/>
    <w:rsid w:val="00643BF1"/>
    <w:rsid w:val="00644C87"/>
    <w:rsid w:val="00645B16"/>
    <w:rsid w:val="00646840"/>
    <w:rsid w:val="00646EF9"/>
    <w:rsid w:val="0065069E"/>
    <w:rsid w:val="00650A90"/>
    <w:rsid w:val="00650CC3"/>
    <w:rsid w:val="00650CD1"/>
    <w:rsid w:val="006519BF"/>
    <w:rsid w:val="00651A8C"/>
    <w:rsid w:val="006525D2"/>
    <w:rsid w:val="00652901"/>
    <w:rsid w:val="0065318C"/>
    <w:rsid w:val="006536FE"/>
    <w:rsid w:val="0065376A"/>
    <w:rsid w:val="0065403B"/>
    <w:rsid w:val="00655A7C"/>
    <w:rsid w:val="00655FC4"/>
    <w:rsid w:val="006564C8"/>
    <w:rsid w:val="00656ADF"/>
    <w:rsid w:val="006576E3"/>
    <w:rsid w:val="00660F05"/>
    <w:rsid w:val="00660FA7"/>
    <w:rsid w:val="006615B3"/>
    <w:rsid w:val="00661D11"/>
    <w:rsid w:val="0066221E"/>
    <w:rsid w:val="006649F4"/>
    <w:rsid w:val="00665B7B"/>
    <w:rsid w:val="00666B04"/>
    <w:rsid w:val="00666D7A"/>
    <w:rsid w:val="00666F29"/>
    <w:rsid w:val="006670C5"/>
    <w:rsid w:val="00667FE0"/>
    <w:rsid w:val="00670EC2"/>
    <w:rsid w:val="00671476"/>
    <w:rsid w:val="00673328"/>
    <w:rsid w:val="00673882"/>
    <w:rsid w:val="00675CA0"/>
    <w:rsid w:val="00676206"/>
    <w:rsid w:val="00676B5C"/>
    <w:rsid w:val="00676BBA"/>
    <w:rsid w:val="0067723B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48AC"/>
    <w:rsid w:val="00686725"/>
    <w:rsid w:val="00686E6E"/>
    <w:rsid w:val="00687378"/>
    <w:rsid w:val="006914F4"/>
    <w:rsid w:val="00692FC0"/>
    <w:rsid w:val="00693D4E"/>
    <w:rsid w:val="00694490"/>
    <w:rsid w:val="0069482C"/>
    <w:rsid w:val="00696014"/>
    <w:rsid w:val="00696E70"/>
    <w:rsid w:val="0069790F"/>
    <w:rsid w:val="006A01BF"/>
    <w:rsid w:val="006A12BC"/>
    <w:rsid w:val="006A1330"/>
    <w:rsid w:val="006A25C3"/>
    <w:rsid w:val="006A2D11"/>
    <w:rsid w:val="006A3106"/>
    <w:rsid w:val="006A452C"/>
    <w:rsid w:val="006A571F"/>
    <w:rsid w:val="006A5B2F"/>
    <w:rsid w:val="006A670E"/>
    <w:rsid w:val="006A692E"/>
    <w:rsid w:val="006B15B6"/>
    <w:rsid w:val="006B1BD9"/>
    <w:rsid w:val="006B1DE5"/>
    <w:rsid w:val="006B2B60"/>
    <w:rsid w:val="006B3590"/>
    <w:rsid w:val="006B3671"/>
    <w:rsid w:val="006B3B96"/>
    <w:rsid w:val="006B42E8"/>
    <w:rsid w:val="006B4EA6"/>
    <w:rsid w:val="006B5459"/>
    <w:rsid w:val="006B5957"/>
    <w:rsid w:val="006B6909"/>
    <w:rsid w:val="006B79A3"/>
    <w:rsid w:val="006B7E42"/>
    <w:rsid w:val="006C0797"/>
    <w:rsid w:val="006C0D10"/>
    <w:rsid w:val="006C0E2D"/>
    <w:rsid w:val="006C2728"/>
    <w:rsid w:val="006C2DE1"/>
    <w:rsid w:val="006C2E94"/>
    <w:rsid w:val="006C33A2"/>
    <w:rsid w:val="006C347B"/>
    <w:rsid w:val="006C365E"/>
    <w:rsid w:val="006C3C1E"/>
    <w:rsid w:val="006C765B"/>
    <w:rsid w:val="006C769B"/>
    <w:rsid w:val="006C7D1F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312"/>
    <w:rsid w:val="006D51C7"/>
    <w:rsid w:val="006D595B"/>
    <w:rsid w:val="006D673C"/>
    <w:rsid w:val="006D6765"/>
    <w:rsid w:val="006D7394"/>
    <w:rsid w:val="006D757B"/>
    <w:rsid w:val="006D76DE"/>
    <w:rsid w:val="006D7839"/>
    <w:rsid w:val="006E0BBC"/>
    <w:rsid w:val="006E0C52"/>
    <w:rsid w:val="006E116B"/>
    <w:rsid w:val="006E1EB1"/>
    <w:rsid w:val="006E2072"/>
    <w:rsid w:val="006E2EBA"/>
    <w:rsid w:val="006E452A"/>
    <w:rsid w:val="006E52AF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F058C"/>
    <w:rsid w:val="006F15C9"/>
    <w:rsid w:val="006F33A3"/>
    <w:rsid w:val="006F3E4C"/>
    <w:rsid w:val="006F443D"/>
    <w:rsid w:val="006F48D9"/>
    <w:rsid w:val="006F52E1"/>
    <w:rsid w:val="006F5AD5"/>
    <w:rsid w:val="006F6D0C"/>
    <w:rsid w:val="00700E1D"/>
    <w:rsid w:val="00701AB3"/>
    <w:rsid w:val="00701F81"/>
    <w:rsid w:val="0070276B"/>
    <w:rsid w:val="00703290"/>
    <w:rsid w:val="007037DE"/>
    <w:rsid w:val="007050F9"/>
    <w:rsid w:val="007056CB"/>
    <w:rsid w:val="00705BDD"/>
    <w:rsid w:val="00707644"/>
    <w:rsid w:val="00707A44"/>
    <w:rsid w:val="00710DD2"/>
    <w:rsid w:val="00711843"/>
    <w:rsid w:val="00712377"/>
    <w:rsid w:val="00713825"/>
    <w:rsid w:val="00714682"/>
    <w:rsid w:val="007159D9"/>
    <w:rsid w:val="00716F03"/>
    <w:rsid w:val="007179C6"/>
    <w:rsid w:val="00720641"/>
    <w:rsid w:val="007209BC"/>
    <w:rsid w:val="0072127A"/>
    <w:rsid w:val="007214C9"/>
    <w:rsid w:val="00721738"/>
    <w:rsid w:val="00723C35"/>
    <w:rsid w:val="00723D06"/>
    <w:rsid w:val="00724B62"/>
    <w:rsid w:val="00724E68"/>
    <w:rsid w:val="007250FE"/>
    <w:rsid w:val="00725535"/>
    <w:rsid w:val="0072720E"/>
    <w:rsid w:val="00727B4E"/>
    <w:rsid w:val="00727F63"/>
    <w:rsid w:val="007307AB"/>
    <w:rsid w:val="00731042"/>
    <w:rsid w:val="00731ACA"/>
    <w:rsid w:val="007327FB"/>
    <w:rsid w:val="00733128"/>
    <w:rsid w:val="0073384C"/>
    <w:rsid w:val="00733CAB"/>
    <w:rsid w:val="00733CC7"/>
    <w:rsid w:val="0073766A"/>
    <w:rsid w:val="0073767D"/>
    <w:rsid w:val="00737909"/>
    <w:rsid w:val="0074027C"/>
    <w:rsid w:val="007403A3"/>
    <w:rsid w:val="00741791"/>
    <w:rsid w:val="00741960"/>
    <w:rsid w:val="007427D0"/>
    <w:rsid w:val="00742864"/>
    <w:rsid w:val="00742941"/>
    <w:rsid w:val="00742E2E"/>
    <w:rsid w:val="00742F65"/>
    <w:rsid w:val="007435F7"/>
    <w:rsid w:val="00744431"/>
    <w:rsid w:val="00744A26"/>
    <w:rsid w:val="00745439"/>
    <w:rsid w:val="00746608"/>
    <w:rsid w:val="00746758"/>
    <w:rsid w:val="00746BE7"/>
    <w:rsid w:val="007524F4"/>
    <w:rsid w:val="007526EC"/>
    <w:rsid w:val="00752D0A"/>
    <w:rsid w:val="00753545"/>
    <w:rsid w:val="00753D65"/>
    <w:rsid w:val="00754E5A"/>
    <w:rsid w:val="00755291"/>
    <w:rsid w:val="00755A8B"/>
    <w:rsid w:val="00755C54"/>
    <w:rsid w:val="00756A1B"/>
    <w:rsid w:val="00756E6F"/>
    <w:rsid w:val="0075797B"/>
    <w:rsid w:val="00760191"/>
    <w:rsid w:val="00760A03"/>
    <w:rsid w:val="007633E7"/>
    <w:rsid w:val="00763404"/>
    <w:rsid w:val="007639F9"/>
    <w:rsid w:val="007645F9"/>
    <w:rsid w:val="0076475E"/>
    <w:rsid w:val="0076490C"/>
    <w:rsid w:val="00766172"/>
    <w:rsid w:val="00766254"/>
    <w:rsid w:val="0076695B"/>
    <w:rsid w:val="00766A26"/>
    <w:rsid w:val="00766C85"/>
    <w:rsid w:val="007713D8"/>
    <w:rsid w:val="007727D2"/>
    <w:rsid w:val="00772929"/>
    <w:rsid w:val="00772A8A"/>
    <w:rsid w:val="007730EE"/>
    <w:rsid w:val="00773D5A"/>
    <w:rsid w:val="00773DC7"/>
    <w:rsid w:val="007750DA"/>
    <w:rsid w:val="00775462"/>
    <w:rsid w:val="00775E93"/>
    <w:rsid w:val="00775FFF"/>
    <w:rsid w:val="007769A2"/>
    <w:rsid w:val="007804A8"/>
    <w:rsid w:val="00780D81"/>
    <w:rsid w:val="007820AF"/>
    <w:rsid w:val="00782C0C"/>
    <w:rsid w:val="00782E99"/>
    <w:rsid w:val="00782EE2"/>
    <w:rsid w:val="00783D3C"/>
    <w:rsid w:val="00784A67"/>
    <w:rsid w:val="00791425"/>
    <w:rsid w:val="00791F25"/>
    <w:rsid w:val="007929F4"/>
    <w:rsid w:val="00792ED1"/>
    <w:rsid w:val="00793D74"/>
    <w:rsid w:val="00793EC1"/>
    <w:rsid w:val="00794BC5"/>
    <w:rsid w:val="00795117"/>
    <w:rsid w:val="00795261"/>
    <w:rsid w:val="007956CA"/>
    <w:rsid w:val="007957F3"/>
    <w:rsid w:val="00797685"/>
    <w:rsid w:val="007A0303"/>
    <w:rsid w:val="007A0716"/>
    <w:rsid w:val="007A144C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3D5D"/>
    <w:rsid w:val="007B41C6"/>
    <w:rsid w:val="007B473B"/>
    <w:rsid w:val="007B57DC"/>
    <w:rsid w:val="007B5813"/>
    <w:rsid w:val="007B5DB7"/>
    <w:rsid w:val="007B5FE9"/>
    <w:rsid w:val="007B6307"/>
    <w:rsid w:val="007B680F"/>
    <w:rsid w:val="007C09DF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F17"/>
    <w:rsid w:val="007C6FD9"/>
    <w:rsid w:val="007C797B"/>
    <w:rsid w:val="007D0E1D"/>
    <w:rsid w:val="007D115F"/>
    <w:rsid w:val="007D2A69"/>
    <w:rsid w:val="007D3A47"/>
    <w:rsid w:val="007D3EF1"/>
    <w:rsid w:val="007D4497"/>
    <w:rsid w:val="007D47FC"/>
    <w:rsid w:val="007D5482"/>
    <w:rsid w:val="007D7C34"/>
    <w:rsid w:val="007E001D"/>
    <w:rsid w:val="007E08FA"/>
    <w:rsid w:val="007E11B8"/>
    <w:rsid w:val="007E3D38"/>
    <w:rsid w:val="007E45B3"/>
    <w:rsid w:val="007E4C95"/>
    <w:rsid w:val="007E4F9C"/>
    <w:rsid w:val="007E66CE"/>
    <w:rsid w:val="007E68B8"/>
    <w:rsid w:val="007F03E6"/>
    <w:rsid w:val="007F07DF"/>
    <w:rsid w:val="007F0816"/>
    <w:rsid w:val="007F20A4"/>
    <w:rsid w:val="007F2848"/>
    <w:rsid w:val="007F2FF2"/>
    <w:rsid w:val="007F3B5E"/>
    <w:rsid w:val="007F5205"/>
    <w:rsid w:val="007F5CF6"/>
    <w:rsid w:val="007F69AA"/>
    <w:rsid w:val="007F69E5"/>
    <w:rsid w:val="007F7F46"/>
    <w:rsid w:val="00800033"/>
    <w:rsid w:val="00800821"/>
    <w:rsid w:val="0080170B"/>
    <w:rsid w:val="00801C13"/>
    <w:rsid w:val="00802FBD"/>
    <w:rsid w:val="008031FB"/>
    <w:rsid w:val="00805783"/>
    <w:rsid w:val="008057B4"/>
    <w:rsid w:val="008059D1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461C"/>
    <w:rsid w:val="008149D6"/>
    <w:rsid w:val="00815EC4"/>
    <w:rsid w:val="00816088"/>
    <w:rsid w:val="00816568"/>
    <w:rsid w:val="0082027D"/>
    <w:rsid w:val="00820AB6"/>
    <w:rsid w:val="00820EA0"/>
    <w:rsid w:val="008217E8"/>
    <w:rsid w:val="00823F43"/>
    <w:rsid w:val="008241AB"/>
    <w:rsid w:val="0082509A"/>
    <w:rsid w:val="00825B6A"/>
    <w:rsid w:val="008263D9"/>
    <w:rsid w:val="008271E3"/>
    <w:rsid w:val="00827423"/>
    <w:rsid w:val="00827FD4"/>
    <w:rsid w:val="008302F4"/>
    <w:rsid w:val="008306F8"/>
    <w:rsid w:val="0083277B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1386"/>
    <w:rsid w:val="008416C1"/>
    <w:rsid w:val="00841BEA"/>
    <w:rsid w:val="00842C91"/>
    <w:rsid w:val="00842D5A"/>
    <w:rsid w:val="00842E77"/>
    <w:rsid w:val="0084346A"/>
    <w:rsid w:val="00843EC0"/>
    <w:rsid w:val="00844986"/>
    <w:rsid w:val="00844C03"/>
    <w:rsid w:val="00844C5F"/>
    <w:rsid w:val="00845B3B"/>
    <w:rsid w:val="00845D81"/>
    <w:rsid w:val="00846202"/>
    <w:rsid w:val="00846C7E"/>
    <w:rsid w:val="0084715B"/>
    <w:rsid w:val="00847956"/>
    <w:rsid w:val="00847B76"/>
    <w:rsid w:val="0085063C"/>
    <w:rsid w:val="00852761"/>
    <w:rsid w:val="00854748"/>
    <w:rsid w:val="0085487E"/>
    <w:rsid w:val="00854DDE"/>
    <w:rsid w:val="00855001"/>
    <w:rsid w:val="0085529A"/>
    <w:rsid w:val="008553BA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D8F"/>
    <w:rsid w:val="008640BF"/>
    <w:rsid w:val="00864253"/>
    <w:rsid w:val="008643FD"/>
    <w:rsid w:val="00864F99"/>
    <w:rsid w:val="00865D58"/>
    <w:rsid w:val="00866D1B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6483"/>
    <w:rsid w:val="00876C44"/>
    <w:rsid w:val="00877F9C"/>
    <w:rsid w:val="008803E4"/>
    <w:rsid w:val="00880CC7"/>
    <w:rsid w:val="00884349"/>
    <w:rsid w:val="0088494D"/>
    <w:rsid w:val="00884B8E"/>
    <w:rsid w:val="00884D24"/>
    <w:rsid w:val="0088623A"/>
    <w:rsid w:val="0088736A"/>
    <w:rsid w:val="00887A22"/>
    <w:rsid w:val="00887FA2"/>
    <w:rsid w:val="008913C5"/>
    <w:rsid w:val="008914A9"/>
    <w:rsid w:val="00891514"/>
    <w:rsid w:val="008918A6"/>
    <w:rsid w:val="00891A3A"/>
    <w:rsid w:val="00891FFC"/>
    <w:rsid w:val="008923C9"/>
    <w:rsid w:val="00892771"/>
    <w:rsid w:val="00893093"/>
    <w:rsid w:val="0089497E"/>
    <w:rsid w:val="00894A64"/>
    <w:rsid w:val="008950F6"/>
    <w:rsid w:val="008957F4"/>
    <w:rsid w:val="008958E5"/>
    <w:rsid w:val="008959E1"/>
    <w:rsid w:val="00896122"/>
    <w:rsid w:val="008966C4"/>
    <w:rsid w:val="008977A8"/>
    <w:rsid w:val="008A07F9"/>
    <w:rsid w:val="008A1842"/>
    <w:rsid w:val="008A1B7F"/>
    <w:rsid w:val="008A2519"/>
    <w:rsid w:val="008A258C"/>
    <w:rsid w:val="008A2E03"/>
    <w:rsid w:val="008A30AF"/>
    <w:rsid w:val="008A3AC9"/>
    <w:rsid w:val="008A4042"/>
    <w:rsid w:val="008A4C54"/>
    <w:rsid w:val="008A5DFF"/>
    <w:rsid w:val="008A6C7D"/>
    <w:rsid w:val="008A71F5"/>
    <w:rsid w:val="008A7691"/>
    <w:rsid w:val="008A7883"/>
    <w:rsid w:val="008B0D6B"/>
    <w:rsid w:val="008B11D1"/>
    <w:rsid w:val="008B16E4"/>
    <w:rsid w:val="008B2494"/>
    <w:rsid w:val="008B2CFC"/>
    <w:rsid w:val="008B3A46"/>
    <w:rsid w:val="008B4D25"/>
    <w:rsid w:val="008B5648"/>
    <w:rsid w:val="008B66AB"/>
    <w:rsid w:val="008B673F"/>
    <w:rsid w:val="008B6DF1"/>
    <w:rsid w:val="008B72B4"/>
    <w:rsid w:val="008B7327"/>
    <w:rsid w:val="008B7CB2"/>
    <w:rsid w:val="008B7D5E"/>
    <w:rsid w:val="008B7E00"/>
    <w:rsid w:val="008C17A7"/>
    <w:rsid w:val="008C2EAF"/>
    <w:rsid w:val="008C31A7"/>
    <w:rsid w:val="008C3266"/>
    <w:rsid w:val="008C32C2"/>
    <w:rsid w:val="008C4446"/>
    <w:rsid w:val="008C47B0"/>
    <w:rsid w:val="008C4BEA"/>
    <w:rsid w:val="008C63B5"/>
    <w:rsid w:val="008C6977"/>
    <w:rsid w:val="008C6AF3"/>
    <w:rsid w:val="008C6BF5"/>
    <w:rsid w:val="008C7289"/>
    <w:rsid w:val="008C74BB"/>
    <w:rsid w:val="008C7C1E"/>
    <w:rsid w:val="008D071D"/>
    <w:rsid w:val="008D0F61"/>
    <w:rsid w:val="008D5BC0"/>
    <w:rsid w:val="008D7549"/>
    <w:rsid w:val="008D756A"/>
    <w:rsid w:val="008D77AE"/>
    <w:rsid w:val="008D79E1"/>
    <w:rsid w:val="008E0DC6"/>
    <w:rsid w:val="008E1A5F"/>
    <w:rsid w:val="008E2A65"/>
    <w:rsid w:val="008E2DA1"/>
    <w:rsid w:val="008E50C2"/>
    <w:rsid w:val="008E646D"/>
    <w:rsid w:val="008E6E22"/>
    <w:rsid w:val="008E73AC"/>
    <w:rsid w:val="008F0AB5"/>
    <w:rsid w:val="008F1FFE"/>
    <w:rsid w:val="008F36DC"/>
    <w:rsid w:val="008F3E89"/>
    <w:rsid w:val="008F442A"/>
    <w:rsid w:val="008F554E"/>
    <w:rsid w:val="008F56ED"/>
    <w:rsid w:val="008F6E86"/>
    <w:rsid w:val="008F7552"/>
    <w:rsid w:val="00900409"/>
    <w:rsid w:val="009016BC"/>
    <w:rsid w:val="009018AD"/>
    <w:rsid w:val="00901DF2"/>
    <w:rsid w:val="0090247E"/>
    <w:rsid w:val="00902FCA"/>
    <w:rsid w:val="00903DCE"/>
    <w:rsid w:val="00905232"/>
    <w:rsid w:val="00907351"/>
    <w:rsid w:val="00910417"/>
    <w:rsid w:val="009106C8"/>
    <w:rsid w:val="00910A0A"/>
    <w:rsid w:val="00911A9F"/>
    <w:rsid w:val="00912F01"/>
    <w:rsid w:val="00914259"/>
    <w:rsid w:val="00916478"/>
    <w:rsid w:val="0091737E"/>
    <w:rsid w:val="0091769F"/>
    <w:rsid w:val="0091793A"/>
    <w:rsid w:val="00917C61"/>
    <w:rsid w:val="00917DD0"/>
    <w:rsid w:val="0092002E"/>
    <w:rsid w:val="0092094A"/>
    <w:rsid w:val="00921182"/>
    <w:rsid w:val="00921F13"/>
    <w:rsid w:val="0092208A"/>
    <w:rsid w:val="009224CD"/>
    <w:rsid w:val="009243CB"/>
    <w:rsid w:val="0092508A"/>
    <w:rsid w:val="0092519F"/>
    <w:rsid w:val="0092539E"/>
    <w:rsid w:val="00925BD3"/>
    <w:rsid w:val="0092644D"/>
    <w:rsid w:val="00926EF0"/>
    <w:rsid w:val="00927AC8"/>
    <w:rsid w:val="009311B7"/>
    <w:rsid w:val="00931994"/>
    <w:rsid w:val="00932152"/>
    <w:rsid w:val="009322EC"/>
    <w:rsid w:val="00932D38"/>
    <w:rsid w:val="00933002"/>
    <w:rsid w:val="00933344"/>
    <w:rsid w:val="009336E2"/>
    <w:rsid w:val="0093590F"/>
    <w:rsid w:val="00935989"/>
    <w:rsid w:val="00935C23"/>
    <w:rsid w:val="009369F1"/>
    <w:rsid w:val="00941BDC"/>
    <w:rsid w:val="0094235D"/>
    <w:rsid w:val="0094237F"/>
    <w:rsid w:val="009427AD"/>
    <w:rsid w:val="00942ED9"/>
    <w:rsid w:val="0094351A"/>
    <w:rsid w:val="00943A5A"/>
    <w:rsid w:val="0094510B"/>
    <w:rsid w:val="009459BF"/>
    <w:rsid w:val="00945A34"/>
    <w:rsid w:val="00945EC0"/>
    <w:rsid w:val="009463AD"/>
    <w:rsid w:val="00946C76"/>
    <w:rsid w:val="00947045"/>
    <w:rsid w:val="0094733A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4C4"/>
    <w:rsid w:val="00956276"/>
    <w:rsid w:val="009567FF"/>
    <w:rsid w:val="009570CC"/>
    <w:rsid w:val="00961074"/>
    <w:rsid w:val="00961AD9"/>
    <w:rsid w:val="0096209A"/>
    <w:rsid w:val="00962A5C"/>
    <w:rsid w:val="00963382"/>
    <w:rsid w:val="00964368"/>
    <w:rsid w:val="009647F4"/>
    <w:rsid w:val="00964D15"/>
    <w:rsid w:val="00964D7A"/>
    <w:rsid w:val="0096553A"/>
    <w:rsid w:val="00965EE0"/>
    <w:rsid w:val="00967073"/>
    <w:rsid w:val="00967E00"/>
    <w:rsid w:val="0097068F"/>
    <w:rsid w:val="00971164"/>
    <w:rsid w:val="00971193"/>
    <w:rsid w:val="0097160F"/>
    <w:rsid w:val="009717BD"/>
    <w:rsid w:val="00971988"/>
    <w:rsid w:val="009728F4"/>
    <w:rsid w:val="009738A6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3464"/>
    <w:rsid w:val="0098373D"/>
    <w:rsid w:val="00984A09"/>
    <w:rsid w:val="00984E02"/>
    <w:rsid w:val="00985080"/>
    <w:rsid w:val="00986225"/>
    <w:rsid w:val="009866D9"/>
    <w:rsid w:val="00986C97"/>
    <w:rsid w:val="00990D65"/>
    <w:rsid w:val="00991F71"/>
    <w:rsid w:val="0099200E"/>
    <w:rsid w:val="009922BA"/>
    <w:rsid w:val="00992F20"/>
    <w:rsid w:val="00992FCF"/>
    <w:rsid w:val="0099394B"/>
    <w:rsid w:val="00993ADA"/>
    <w:rsid w:val="009944DD"/>
    <w:rsid w:val="009949DA"/>
    <w:rsid w:val="0099536B"/>
    <w:rsid w:val="00995615"/>
    <w:rsid w:val="00996B33"/>
    <w:rsid w:val="009974BD"/>
    <w:rsid w:val="009A01E3"/>
    <w:rsid w:val="009A0C92"/>
    <w:rsid w:val="009A171F"/>
    <w:rsid w:val="009A1986"/>
    <w:rsid w:val="009A1A99"/>
    <w:rsid w:val="009A1FA5"/>
    <w:rsid w:val="009A372E"/>
    <w:rsid w:val="009A3873"/>
    <w:rsid w:val="009A43FF"/>
    <w:rsid w:val="009A53BF"/>
    <w:rsid w:val="009A59AA"/>
    <w:rsid w:val="009A5CA6"/>
    <w:rsid w:val="009A60A0"/>
    <w:rsid w:val="009A61BF"/>
    <w:rsid w:val="009A6583"/>
    <w:rsid w:val="009A6A20"/>
    <w:rsid w:val="009A7D27"/>
    <w:rsid w:val="009B15E5"/>
    <w:rsid w:val="009B1BAC"/>
    <w:rsid w:val="009B4758"/>
    <w:rsid w:val="009B4855"/>
    <w:rsid w:val="009B49E2"/>
    <w:rsid w:val="009B4D66"/>
    <w:rsid w:val="009B550A"/>
    <w:rsid w:val="009B5DE9"/>
    <w:rsid w:val="009B5FA8"/>
    <w:rsid w:val="009B60C4"/>
    <w:rsid w:val="009B62CC"/>
    <w:rsid w:val="009B6932"/>
    <w:rsid w:val="009B718C"/>
    <w:rsid w:val="009B719A"/>
    <w:rsid w:val="009B733A"/>
    <w:rsid w:val="009C0133"/>
    <w:rsid w:val="009C13E6"/>
    <w:rsid w:val="009C189E"/>
    <w:rsid w:val="009C1EEB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63F8"/>
    <w:rsid w:val="009C6755"/>
    <w:rsid w:val="009C7067"/>
    <w:rsid w:val="009C7422"/>
    <w:rsid w:val="009C758F"/>
    <w:rsid w:val="009D0714"/>
    <w:rsid w:val="009D07B8"/>
    <w:rsid w:val="009D10A5"/>
    <w:rsid w:val="009D1EDC"/>
    <w:rsid w:val="009D279D"/>
    <w:rsid w:val="009D3717"/>
    <w:rsid w:val="009D3FF1"/>
    <w:rsid w:val="009D42F9"/>
    <w:rsid w:val="009D45A2"/>
    <w:rsid w:val="009D482A"/>
    <w:rsid w:val="009D5D42"/>
    <w:rsid w:val="009D5ED5"/>
    <w:rsid w:val="009D7120"/>
    <w:rsid w:val="009E0278"/>
    <w:rsid w:val="009E0DD1"/>
    <w:rsid w:val="009E0FFE"/>
    <w:rsid w:val="009E203D"/>
    <w:rsid w:val="009E25DB"/>
    <w:rsid w:val="009E2B87"/>
    <w:rsid w:val="009E3192"/>
    <w:rsid w:val="009E4508"/>
    <w:rsid w:val="009E4BD2"/>
    <w:rsid w:val="009E4E94"/>
    <w:rsid w:val="009E55D2"/>
    <w:rsid w:val="009E57CA"/>
    <w:rsid w:val="009E5ADC"/>
    <w:rsid w:val="009E66EE"/>
    <w:rsid w:val="009E6A75"/>
    <w:rsid w:val="009E7024"/>
    <w:rsid w:val="009F0595"/>
    <w:rsid w:val="009F19E4"/>
    <w:rsid w:val="009F3BB7"/>
    <w:rsid w:val="009F638D"/>
    <w:rsid w:val="009F6622"/>
    <w:rsid w:val="009F6D22"/>
    <w:rsid w:val="009F7F4B"/>
    <w:rsid w:val="00A00FF6"/>
    <w:rsid w:val="00A012D9"/>
    <w:rsid w:val="00A01519"/>
    <w:rsid w:val="00A029C1"/>
    <w:rsid w:val="00A02B27"/>
    <w:rsid w:val="00A02C11"/>
    <w:rsid w:val="00A031EB"/>
    <w:rsid w:val="00A059B4"/>
    <w:rsid w:val="00A05DE4"/>
    <w:rsid w:val="00A06CE2"/>
    <w:rsid w:val="00A0730D"/>
    <w:rsid w:val="00A0744E"/>
    <w:rsid w:val="00A076B7"/>
    <w:rsid w:val="00A07853"/>
    <w:rsid w:val="00A10D38"/>
    <w:rsid w:val="00A12267"/>
    <w:rsid w:val="00A125C6"/>
    <w:rsid w:val="00A13A26"/>
    <w:rsid w:val="00A13D23"/>
    <w:rsid w:val="00A14D2D"/>
    <w:rsid w:val="00A15D86"/>
    <w:rsid w:val="00A16A95"/>
    <w:rsid w:val="00A17B78"/>
    <w:rsid w:val="00A2088E"/>
    <w:rsid w:val="00A20B93"/>
    <w:rsid w:val="00A20C78"/>
    <w:rsid w:val="00A211BF"/>
    <w:rsid w:val="00A21301"/>
    <w:rsid w:val="00A21A54"/>
    <w:rsid w:val="00A22282"/>
    <w:rsid w:val="00A23AC8"/>
    <w:rsid w:val="00A24B30"/>
    <w:rsid w:val="00A2569E"/>
    <w:rsid w:val="00A25E93"/>
    <w:rsid w:val="00A26744"/>
    <w:rsid w:val="00A267D1"/>
    <w:rsid w:val="00A2707A"/>
    <w:rsid w:val="00A309CB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58B"/>
    <w:rsid w:val="00A3660C"/>
    <w:rsid w:val="00A371B9"/>
    <w:rsid w:val="00A37858"/>
    <w:rsid w:val="00A37B57"/>
    <w:rsid w:val="00A40406"/>
    <w:rsid w:val="00A406CE"/>
    <w:rsid w:val="00A4072C"/>
    <w:rsid w:val="00A4193A"/>
    <w:rsid w:val="00A41B4E"/>
    <w:rsid w:val="00A41BF9"/>
    <w:rsid w:val="00A42186"/>
    <w:rsid w:val="00A4249E"/>
    <w:rsid w:val="00A43108"/>
    <w:rsid w:val="00A435F6"/>
    <w:rsid w:val="00A4394E"/>
    <w:rsid w:val="00A43A9F"/>
    <w:rsid w:val="00A43ADC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204"/>
    <w:rsid w:val="00A5621A"/>
    <w:rsid w:val="00A5655C"/>
    <w:rsid w:val="00A56C04"/>
    <w:rsid w:val="00A5732F"/>
    <w:rsid w:val="00A57BE1"/>
    <w:rsid w:val="00A60215"/>
    <w:rsid w:val="00A61ABA"/>
    <w:rsid w:val="00A622E1"/>
    <w:rsid w:val="00A62820"/>
    <w:rsid w:val="00A63A21"/>
    <w:rsid w:val="00A63EC0"/>
    <w:rsid w:val="00A64403"/>
    <w:rsid w:val="00A6451D"/>
    <w:rsid w:val="00A649A9"/>
    <w:rsid w:val="00A64AAE"/>
    <w:rsid w:val="00A66AA3"/>
    <w:rsid w:val="00A670C5"/>
    <w:rsid w:val="00A67420"/>
    <w:rsid w:val="00A70BA9"/>
    <w:rsid w:val="00A71F9D"/>
    <w:rsid w:val="00A727C0"/>
    <w:rsid w:val="00A727D1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173"/>
    <w:rsid w:val="00A83EBD"/>
    <w:rsid w:val="00A84475"/>
    <w:rsid w:val="00A84517"/>
    <w:rsid w:val="00A84915"/>
    <w:rsid w:val="00A84962"/>
    <w:rsid w:val="00A8509D"/>
    <w:rsid w:val="00A858D9"/>
    <w:rsid w:val="00A85A63"/>
    <w:rsid w:val="00A8675D"/>
    <w:rsid w:val="00A8701F"/>
    <w:rsid w:val="00A87B44"/>
    <w:rsid w:val="00A90AE8"/>
    <w:rsid w:val="00A93650"/>
    <w:rsid w:val="00A94174"/>
    <w:rsid w:val="00A95CD1"/>
    <w:rsid w:val="00A95EB1"/>
    <w:rsid w:val="00A96386"/>
    <w:rsid w:val="00A9697E"/>
    <w:rsid w:val="00A97420"/>
    <w:rsid w:val="00A974F5"/>
    <w:rsid w:val="00A97D44"/>
    <w:rsid w:val="00AA02D3"/>
    <w:rsid w:val="00AA03C3"/>
    <w:rsid w:val="00AA1211"/>
    <w:rsid w:val="00AA2142"/>
    <w:rsid w:val="00AA35DA"/>
    <w:rsid w:val="00AA36D6"/>
    <w:rsid w:val="00AA63BF"/>
    <w:rsid w:val="00AB0E0A"/>
    <w:rsid w:val="00AB1CAE"/>
    <w:rsid w:val="00AB1D1A"/>
    <w:rsid w:val="00AB26F0"/>
    <w:rsid w:val="00AB27C5"/>
    <w:rsid w:val="00AB2AE3"/>
    <w:rsid w:val="00AB2F15"/>
    <w:rsid w:val="00AB3163"/>
    <w:rsid w:val="00AB3A4A"/>
    <w:rsid w:val="00AB3E9C"/>
    <w:rsid w:val="00AB41E9"/>
    <w:rsid w:val="00AB5B27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4CAD"/>
    <w:rsid w:val="00AC513A"/>
    <w:rsid w:val="00AC5B82"/>
    <w:rsid w:val="00AC602D"/>
    <w:rsid w:val="00AC71D4"/>
    <w:rsid w:val="00AC7CA9"/>
    <w:rsid w:val="00AD11F2"/>
    <w:rsid w:val="00AD1994"/>
    <w:rsid w:val="00AD2A71"/>
    <w:rsid w:val="00AD30F1"/>
    <w:rsid w:val="00AD3364"/>
    <w:rsid w:val="00AD3BEA"/>
    <w:rsid w:val="00AD3E92"/>
    <w:rsid w:val="00AD3EC3"/>
    <w:rsid w:val="00AD56B1"/>
    <w:rsid w:val="00AD6247"/>
    <w:rsid w:val="00AD7587"/>
    <w:rsid w:val="00AD7A23"/>
    <w:rsid w:val="00AE0BA9"/>
    <w:rsid w:val="00AE101B"/>
    <w:rsid w:val="00AE14F4"/>
    <w:rsid w:val="00AE214A"/>
    <w:rsid w:val="00AE221F"/>
    <w:rsid w:val="00AE2441"/>
    <w:rsid w:val="00AE2FE6"/>
    <w:rsid w:val="00AE40B7"/>
    <w:rsid w:val="00AE59B9"/>
    <w:rsid w:val="00AE6728"/>
    <w:rsid w:val="00AE683B"/>
    <w:rsid w:val="00AF063A"/>
    <w:rsid w:val="00AF144F"/>
    <w:rsid w:val="00AF175A"/>
    <w:rsid w:val="00AF565B"/>
    <w:rsid w:val="00AF696B"/>
    <w:rsid w:val="00AF6976"/>
    <w:rsid w:val="00AF6B3E"/>
    <w:rsid w:val="00AF7E36"/>
    <w:rsid w:val="00B003C2"/>
    <w:rsid w:val="00B027AD"/>
    <w:rsid w:val="00B02C5E"/>
    <w:rsid w:val="00B0329E"/>
    <w:rsid w:val="00B04941"/>
    <w:rsid w:val="00B0506A"/>
    <w:rsid w:val="00B05470"/>
    <w:rsid w:val="00B05DA4"/>
    <w:rsid w:val="00B0678C"/>
    <w:rsid w:val="00B06A2B"/>
    <w:rsid w:val="00B06A8D"/>
    <w:rsid w:val="00B06EBC"/>
    <w:rsid w:val="00B10229"/>
    <w:rsid w:val="00B106F5"/>
    <w:rsid w:val="00B12807"/>
    <w:rsid w:val="00B12F5A"/>
    <w:rsid w:val="00B12F69"/>
    <w:rsid w:val="00B12F84"/>
    <w:rsid w:val="00B13524"/>
    <w:rsid w:val="00B13A18"/>
    <w:rsid w:val="00B146A6"/>
    <w:rsid w:val="00B1474C"/>
    <w:rsid w:val="00B151A6"/>
    <w:rsid w:val="00B15965"/>
    <w:rsid w:val="00B15F27"/>
    <w:rsid w:val="00B167B5"/>
    <w:rsid w:val="00B17F9B"/>
    <w:rsid w:val="00B22902"/>
    <w:rsid w:val="00B243F9"/>
    <w:rsid w:val="00B24528"/>
    <w:rsid w:val="00B245C7"/>
    <w:rsid w:val="00B26071"/>
    <w:rsid w:val="00B3000F"/>
    <w:rsid w:val="00B30644"/>
    <w:rsid w:val="00B31103"/>
    <w:rsid w:val="00B31EB3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601"/>
    <w:rsid w:val="00B40FA2"/>
    <w:rsid w:val="00B416FD"/>
    <w:rsid w:val="00B42103"/>
    <w:rsid w:val="00B42A1E"/>
    <w:rsid w:val="00B4393A"/>
    <w:rsid w:val="00B43957"/>
    <w:rsid w:val="00B43E01"/>
    <w:rsid w:val="00B44C8A"/>
    <w:rsid w:val="00B454DA"/>
    <w:rsid w:val="00B456E5"/>
    <w:rsid w:val="00B4762C"/>
    <w:rsid w:val="00B503E4"/>
    <w:rsid w:val="00B50EEC"/>
    <w:rsid w:val="00B51367"/>
    <w:rsid w:val="00B5150B"/>
    <w:rsid w:val="00B51A6D"/>
    <w:rsid w:val="00B52272"/>
    <w:rsid w:val="00B5228F"/>
    <w:rsid w:val="00B5308E"/>
    <w:rsid w:val="00B53E13"/>
    <w:rsid w:val="00B53E46"/>
    <w:rsid w:val="00B54470"/>
    <w:rsid w:val="00B54708"/>
    <w:rsid w:val="00B55718"/>
    <w:rsid w:val="00B55FC9"/>
    <w:rsid w:val="00B56713"/>
    <w:rsid w:val="00B57F59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7720"/>
    <w:rsid w:val="00B67CD8"/>
    <w:rsid w:val="00B70087"/>
    <w:rsid w:val="00B71534"/>
    <w:rsid w:val="00B72050"/>
    <w:rsid w:val="00B72577"/>
    <w:rsid w:val="00B72D1B"/>
    <w:rsid w:val="00B73811"/>
    <w:rsid w:val="00B74AC1"/>
    <w:rsid w:val="00B74D9C"/>
    <w:rsid w:val="00B7501C"/>
    <w:rsid w:val="00B75BC5"/>
    <w:rsid w:val="00B7683C"/>
    <w:rsid w:val="00B76E6D"/>
    <w:rsid w:val="00B809E4"/>
    <w:rsid w:val="00B80BD6"/>
    <w:rsid w:val="00B80D78"/>
    <w:rsid w:val="00B80FCC"/>
    <w:rsid w:val="00B8134B"/>
    <w:rsid w:val="00B81725"/>
    <w:rsid w:val="00B81B98"/>
    <w:rsid w:val="00B82EEA"/>
    <w:rsid w:val="00B83513"/>
    <w:rsid w:val="00B83EBA"/>
    <w:rsid w:val="00B847F7"/>
    <w:rsid w:val="00B8527E"/>
    <w:rsid w:val="00B85E5A"/>
    <w:rsid w:val="00B8648D"/>
    <w:rsid w:val="00B87846"/>
    <w:rsid w:val="00B91E76"/>
    <w:rsid w:val="00B92008"/>
    <w:rsid w:val="00B92377"/>
    <w:rsid w:val="00B93DC8"/>
    <w:rsid w:val="00B9565D"/>
    <w:rsid w:val="00B95FCB"/>
    <w:rsid w:val="00B96F3D"/>
    <w:rsid w:val="00B970E4"/>
    <w:rsid w:val="00B9792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EAB"/>
    <w:rsid w:val="00BA66CA"/>
    <w:rsid w:val="00BA680E"/>
    <w:rsid w:val="00BA69B4"/>
    <w:rsid w:val="00BA6B73"/>
    <w:rsid w:val="00BA6CD3"/>
    <w:rsid w:val="00BA7387"/>
    <w:rsid w:val="00BB118A"/>
    <w:rsid w:val="00BB1480"/>
    <w:rsid w:val="00BB14D3"/>
    <w:rsid w:val="00BB189A"/>
    <w:rsid w:val="00BB3294"/>
    <w:rsid w:val="00BB36FB"/>
    <w:rsid w:val="00BB4AAF"/>
    <w:rsid w:val="00BB52A4"/>
    <w:rsid w:val="00BB687B"/>
    <w:rsid w:val="00BC0283"/>
    <w:rsid w:val="00BC0E52"/>
    <w:rsid w:val="00BC12EC"/>
    <w:rsid w:val="00BC1BF4"/>
    <w:rsid w:val="00BC2AFA"/>
    <w:rsid w:val="00BC30D0"/>
    <w:rsid w:val="00BC3BC2"/>
    <w:rsid w:val="00BC542F"/>
    <w:rsid w:val="00BC61CE"/>
    <w:rsid w:val="00BC62F0"/>
    <w:rsid w:val="00BC6C60"/>
    <w:rsid w:val="00BC743B"/>
    <w:rsid w:val="00BC7604"/>
    <w:rsid w:val="00BC77B7"/>
    <w:rsid w:val="00BC7A70"/>
    <w:rsid w:val="00BC7AEC"/>
    <w:rsid w:val="00BD0AF0"/>
    <w:rsid w:val="00BD13F0"/>
    <w:rsid w:val="00BD15CC"/>
    <w:rsid w:val="00BD2054"/>
    <w:rsid w:val="00BD4339"/>
    <w:rsid w:val="00BD5F75"/>
    <w:rsid w:val="00BD60BA"/>
    <w:rsid w:val="00BD67CD"/>
    <w:rsid w:val="00BD697E"/>
    <w:rsid w:val="00BE00BF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7249"/>
    <w:rsid w:val="00BE7A6B"/>
    <w:rsid w:val="00BE7D63"/>
    <w:rsid w:val="00BE7EDF"/>
    <w:rsid w:val="00BF0587"/>
    <w:rsid w:val="00BF1FFF"/>
    <w:rsid w:val="00BF5E8C"/>
    <w:rsid w:val="00BF60C9"/>
    <w:rsid w:val="00BF6151"/>
    <w:rsid w:val="00BF6387"/>
    <w:rsid w:val="00BF63FE"/>
    <w:rsid w:val="00BF7572"/>
    <w:rsid w:val="00BF7816"/>
    <w:rsid w:val="00C00313"/>
    <w:rsid w:val="00C04196"/>
    <w:rsid w:val="00C06E15"/>
    <w:rsid w:val="00C07E25"/>
    <w:rsid w:val="00C10320"/>
    <w:rsid w:val="00C11B41"/>
    <w:rsid w:val="00C11F2B"/>
    <w:rsid w:val="00C12CA4"/>
    <w:rsid w:val="00C14E98"/>
    <w:rsid w:val="00C14F56"/>
    <w:rsid w:val="00C167A5"/>
    <w:rsid w:val="00C168A5"/>
    <w:rsid w:val="00C16FE8"/>
    <w:rsid w:val="00C1781A"/>
    <w:rsid w:val="00C17BD9"/>
    <w:rsid w:val="00C20583"/>
    <w:rsid w:val="00C21FC7"/>
    <w:rsid w:val="00C231D5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6E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76A"/>
    <w:rsid w:val="00C35A39"/>
    <w:rsid w:val="00C36404"/>
    <w:rsid w:val="00C37831"/>
    <w:rsid w:val="00C379C4"/>
    <w:rsid w:val="00C37D46"/>
    <w:rsid w:val="00C416C8"/>
    <w:rsid w:val="00C41CBD"/>
    <w:rsid w:val="00C42DD7"/>
    <w:rsid w:val="00C435D3"/>
    <w:rsid w:val="00C43BD1"/>
    <w:rsid w:val="00C45514"/>
    <w:rsid w:val="00C45C4B"/>
    <w:rsid w:val="00C45E6E"/>
    <w:rsid w:val="00C45E73"/>
    <w:rsid w:val="00C4633D"/>
    <w:rsid w:val="00C46667"/>
    <w:rsid w:val="00C47925"/>
    <w:rsid w:val="00C47B4C"/>
    <w:rsid w:val="00C51753"/>
    <w:rsid w:val="00C51AD5"/>
    <w:rsid w:val="00C51CEA"/>
    <w:rsid w:val="00C51DB7"/>
    <w:rsid w:val="00C52351"/>
    <w:rsid w:val="00C53288"/>
    <w:rsid w:val="00C53B03"/>
    <w:rsid w:val="00C54F46"/>
    <w:rsid w:val="00C55E75"/>
    <w:rsid w:val="00C55FD9"/>
    <w:rsid w:val="00C561BA"/>
    <w:rsid w:val="00C56526"/>
    <w:rsid w:val="00C568BA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F1B"/>
    <w:rsid w:val="00C66217"/>
    <w:rsid w:val="00C664EC"/>
    <w:rsid w:val="00C676C4"/>
    <w:rsid w:val="00C702CF"/>
    <w:rsid w:val="00C7367B"/>
    <w:rsid w:val="00C73F32"/>
    <w:rsid w:val="00C73FF9"/>
    <w:rsid w:val="00C745D9"/>
    <w:rsid w:val="00C74C5B"/>
    <w:rsid w:val="00C76D2E"/>
    <w:rsid w:val="00C80AAC"/>
    <w:rsid w:val="00C8137A"/>
    <w:rsid w:val="00C817D4"/>
    <w:rsid w:val="00C8260B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6E3"/>
    <w:rsid w:val="00C86B24"/>
    <w:rsid w:val="00C874BD"/>
    <w:rsid w:val="00C90079"/>
    <w:rsid w:val="00C90278"/>
    <w:rsid w:val="00C9070F"/>
    <w:rsid w:val="00C915A7"/>
    <w:rsid w:val="00C91FE0"/>
    <w:rsid w:val="00C9234A"/>
    <w:rsid w:val="00C92715"/>
    <w:rsid w:val="00C92EC4"/>
    <w:rsid w:val="00C9390B"/>
    <w:rsid w:val="00C93AE6"/>
    <w:rsid w:val="00C9410E"/>
    <w:rsid w:val="00C94461"/>
    <w:rsid w:val="00C95129"/>
    <w:rsid w:val="00C953F4"/>
    <w:rsid w:val="00C97DCC"/>
    <w:rsid w:val="00C97DDE"/>
    <w:rsid w:val="00CA0031"/>
    <w:rsid w:val="00CA022E"/>
    <w:rsid w:val="00CA0C16"/>
    <w:rsid w:val="00CA1FBC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6C2"/>
    <w:rsid w:val="00CB2A90"/>
    <w:rsid w:val="00CB2F35"/>
    <w:rsid w:val="00CB3DF6"/>
    <w:rsid w:val="00CB46F9"/>
    <w:rsid w:val="00CB47E6"/>
    <w:rsid w:val="00CB4CEF"/>
    <w:rsid w:val="00CB69CA"/>
    <w:rsid w:val="00CB76DF"/>
    <w:rsid w:val="00CC032F"/>
    <w:rsid w:val="00CC11C1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730"/>
    <w:rsid w:val="00CC558D"/>
    <w:rsid w:val="00CC5861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3448"/>
    <w:rsid w:val="00CD3763"/>
    <w:rsid w:val="00CD48CE"/>
    <w:rsid w:val="00CD5A30"/>
    <w:rsid w:val="00CD5F65"/>
    <w:rsid w:val="00CD6263"/>
    <w:rsid w:val="00CD6340"/>
    <w:rsid w:val="00CD7908"/>
    <w:rsid w:val="00CE03B3"/>
    <w:rsid w:val="00CE0E14"/>
    <w:rsid w:val="00CE1121"/>
    <w:rsid w:val="00CE1379"/>
    <w:rsid w:val="00CE18A2"/>
    <w:rsid w:val="00CE196D"/>
    <w:rsid w:val="00CE1F83"/>
    <w:rsid w:val="00CE2274"/>
    <w:rsid w:val="00CE237B"/>
    <w:rsid w:val="00CE3C43"/>
    <w:rsid w:val="00CE5A5F"/>
    <w:rsid w:val="00CE61EA"/>
    <w:rsid w:val="00CE65C2"/>
    <w:rsid w:val="00CE6A2C"/>
    <w:rsid w:val="00CE781E"/>
    <w:rsid w:val="00CE78A7"/>
    <w:rsid w:val="00CE79CF"/>
    <w:rsid w:val="00CF01BD"/>
    <w:rsid w:val="00CF0CBD"/>
    <w:rsid w:val="00CF1F8B"/>
    <w:rsid w:val="00CF3904"/>
    <w:rsid w:val="00CF3C91"/>
    <w:rsid w:val="00CF419B"/>
    <w:rsid w:val="00CF435E"/>
    <w:rsid w:val="00CF4F8C"/>
    <w:rsid w:val="00CF7029"/>
    <w:rsid w:val="00CF70BD"/>
    <w:rsid w:val="00CF7B1B"/>
    <w:rsid w:val="00CF7F94"/>
    <w:rsid w:val="00D005F8"/>
    <w:rsid w:val="00D00C9C"/>
    <w:rsid w:val="00D018DB"/>
    <w:rsid w:val="00D021E7"/>
    <w:rsid w:val="00D02AA5"/>
    <w:rsid w:val="00D0362D"/>
    <w:rsid w:val="00D0423F"/>
    <w:rsid w:val="00D04FDE"/>
    <w:rsid w:val="00D050E3"/>
    <w:rsid w:val="00D054AA"/>
    <w:rsid w:val="00D0551E"/>
    <w:rsid w:val="00D061F0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4A89"/>
    <w:rsid w:val="00D1506D"/>
    <w:rsid w:val="00D15E2F"/>
    <w:rsid w:val="00D163ED"/>
    <w:rsid w:val="00D16F94"/>
    <w:rsid w:val="00D170E9"/>
    <w:rsid w:val="00D20116"/>
    <w:rsid w:val="00D204E4"/>
    <w:rsid w:val="00D208B4"/>
    <w:rsid w:val="00D20A30"/>
    <w:rsid w:val="00D20D57"/>
    <w:rsid w:val="00D210CD"/>
    <w:rsid w:val="00D21DF6"/>
    <w:rsid w:val="00D22049"/>
    <w:rsid w:val="00D22480"/>
    <w:rsid w:val="00D22BE2"/>
    <w:rsid w:val="00D22E8B"/>
    <w:rsid w:val="00D2369F"/>
    <w:rsid w:val="00D23982"/>
    <w:rsid w:val="00D2432E"/>
    <w:rsid w:val="00D2542A"/>
    <w:rsid w:val="00D258FA"/>
    <w:rsid w:val="00D267FA"/>
    <w:rsid w:val="00D26887"/>
    <w:rsid w:val="00D26A4D"/>
    <w:rsid w:val="00D279AD"/>
    <w:rsid w:val="00D30C96"/>
    <w:rsid w:val="00D313AB"/>
    <w:rsid w:val="00D313AC"/>
    <w:rsid w:val="00D318E9"/>
    <w:rsid w:val="00D321BC"/>
    <w:rsid w:val="00D32733"/>
    <w:rsid w:val="00D32FDD"/>
    <w:rsid w:val="00D3311B"/>
    <w:rsid w:val="00D3349D"/>
    <w:rsid w:val="00D33D7A"/>
    <w:rsid w:val="00D3428B"/>
    <w:rsid w:val="00D34709"/>
    <w:rsid w:val="00D350D6"/>
    <w:rsid w:val="00D36196"/>
    <w:rsid w:val="00D36364"/>
    <w:rsid w:val="00D37651"/>
    <w:rsid w:val="00D40027"/>
    <w:rsid w:val="00D418FE"/>
    <w:rsid w:val="00D41D55"/>
    <w:rsid w:val="00D41DE4"/>
    <w:rsid w:val="00D42969"/>
    <w:rsid w:val="00D42D4E"/>
    <w:rsid w:val="00D4314C"/>
    <w:rsid w:val="00D432B5"/>
    <w:rsid w:val="00D4393C"/>
    <w:rsid w:val="00D46D79"/>
    <w:rsid w:val="00D47187"/>
    <w:rsid w:val="00D52331"/>
    <w:rsid w:val="00D52A99"/>
    <w:rsid w:val="00D52BF3"/>
    <w:rsid w:val="00D52F08"/>
    <w:rsid w:val="00D53E8F"/>
    <w:rsid w:val="00D54EB3"/>
    <w:rsid w:val="00D55CB6"/>
    <w:rsid w:val="00D566E4"/>
    <w:rsid w:val="00D567B2"/>
    <w:rsid w:val="00D57173"/>
    <w:rsid w:val="00D577D3"/>
    <w:rsid w:val="00D601ED"/>
    <w:rsid w:val="00D60389"/>
    <w:rsid w:val="00D61841"/>
    <w:rsid w:val="00D61CD4"/>
    <w:rsid w:val="00D628B0"/>
    <w:rsid w:val="00D63B49"/>
    <w:rsid w:val="00D64DBF"/>
    <w:rsid w:val="00D6693C"/>
    <w:rsid w:val="00D70FD3"/>
    <w:rsid w:val="00D7174A"/>
    <w:rsid w:val="00D717AA"/>
    <w:rsid w:val="00D74F4E"/>
    <w:rsid w:val="00D753DC"/>
    <w:rsid w:val="00D75C55"/>
    <w:rsid w:val="00D76D4C"/>
    <w:rsid w:val="00D775EF"/>
    <w:rsid w:val="00D77890"/>
    <w:rsid w:val="00D8123C"/>
    <w:rsid w:val="00D816B1"/>
    <w:rsid w:val="00D82340"/>
    <w:rsid w:val="00D82B8E"/>
    <w:rsid w:val="00D83320"/>
    <w:rsid w:val="00D8357F"/>
    <w:rsid w:val="00D8370C"/>
    <w:rsid w:val="00D8441B"/>
    <w:rsid w:val="00D84837"/>
    <w:rsid w:val="00D86222"/>
    <w:rsid w:val="00D87493"/>
    <w:rsid w:val="00D87E2A"/>
    <w:rsid w:val="00D902F5"/>
    <w:rsid w:val="00D906D3"/>
    <w:rsid w:val="00D91525"/>
    <w:rsid w:val="00D916B3"/>
    <w:rsid w:val="00D919C3"/>
    <w:rsid w:val="00D931A6"/>
    <w:rsid w:val="00D935FA"/>
    <w:rsid w:val="00D945F2"/>
    <w:rsid w:val="00D94CCC"/>
    <w:rsid w:val="00D9524F"/>
    <w:rsid w:val="00D96095"/>
    <w:rsid w:val="00D970A0"/>
    <w:rsid w:val="00DA0E08"/>
    <w:rsid w:val="00DA10EA"/>
    <w:rsid w:val="00DA13AF"/>
    <w:rsid w:val="00DA21AB"/>
    <w:rsid w:val="00DA2F44"/>
    <w:rsid w:val="00DA4EFC"/>
    <w:rsid w:val="00DA4FD9"/>
    <w:rsid w:val="00DA5563"/>
    <w:rsid w:val="00DA587E"/>
    <w:rsid w:val="00DA620C"/>
    <w:rsid w:val="00DA64A9"/>
    <w:rsid w:val="00DA64F3"/>
    <w:rsid w:val="00DA66E5"/>
    <w:rsid w:val="00DB0035"/>
    <w:rsid w:val="00DB0415"/>
    <w:rsid w:val="00DB0F3F"/>
    <w:rsid w:val="00DB2043"/>
    <w:rsid w:val="00DB2074"/>
    <w:rsid w:val="00DB2851"/>
    <w:rsid w:val="00DB296D"/>
    <w:rsid w:val="00DB2D51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3BD"/>
    <w:rsid w:val="00DC0874"/>
    <w:rsid w:val="00DC2CD8"/>
    <w:rsid w:val="00DC381D"/>
    <w:rsid w:val="00DC3991"/>
    <w:rsid w:val="00DC513C"/>
    <w:rsid w:val="00DC547B"/>
    <w:rsid w:val="00DC58D8"/>
    <w:rsid w:val="00DC7C58"/>
    <w:rsid w:val="00DC7D56"/>
    <w:rsid w:val="00DD0572"/>
    <w:rsid w:val="00DD159D"/>
    <w:rsid w:val="00DD20A7"/>
    <w:rsid w:val="00DD2142"/>
    <w:rsid w:val="00DD28A2"/>
    <w:rsid w:val="00DD2FA8"/>
    <w:rsid w:val="00DD31B5"/>
    <w:rsid w:val="00DD3BE6"/>
    <w:rsid w:val="00DD4471"/>
    <w:rsid w:val="00DD4A00"/>
    <w:rsid w:val="00DD4F62"/>
    <w:rsid w:val="00DD56E9"/>
    <w:rsid w:val="00DD655E"/>
    <w:rsid w:val="00DD702E"/>
    <w:rsid w:val="00DD76C0"/>
    <w:rsid w:val="00DD7BDD"/>
    <w:rsid w:val="00DE0C62"/>
    <w:rsid w:val="00DE1D43"/>
    <w:rsid w:val="00DE243E"/>
    <w:rsid w:val="00DE290A"/>
    <w:rsid w:val="00DE3E56"/>
    <w:rsid w:val="00DE3E9C"/>
    <w:rsid w:val="00DE4EB4"/>
    <w:rsid w:val="00DE56A6"/>
    <w:rsid w:val="00DE583F"/>
    <w:rsid w:val="00DE61CF"/>
    <w:rsid w:val="00DE62BE"/>
    <w:rsid w:val="00DE709B"/>
    <w:rsid w:val="00DE7705"/>
    <w:rsid w:val="00DE7A02"/>
    <w:rsid w:val="00DE7C84"/>
    <w:rsid w:val="00DE7EAC"/>
    <w:rsid w:val="00DF191A"/>
    <w:rsid w:val="00DF1A77"/>
    <w:rsid w:val="00DF1EF5"/>
    <w:rsid w:val="00DF29B3"/>
    <w:rsid w:val="00DF31BD"/>
    <w:rsid w:val="00DF3405"/>
    <w:rsid w:val="00DF461F"/>
    <w:rsid w:val="00DF49C8"/>
    <w:rsid w:val="00DF4BA6"/>
    <w:rsid w:val="00DF51CA"/>
    <w:rsid w:val="00DF6385"/>
    <w:rsid w:val="00DF655E"/>
    <w:rsid w:val="00DF77A9"/>
    <w:rsid w:val="00DF7993"/>
    <w:rsid w:val="00DF7E45"/>
    <w:rsid w:val="00DF7F8E"/>
    <w:rsid w:val="00E0092A"/>
    <w:rsid w:val="00E0185E"/>
    <w:rsid w:val="00E0186C"/>
    <w:rsid w:val="00E01F70"/>
    <w:rsid w:val="00E0254B"/>
    <w:rsid w:val="00E026A5"/>
    <w:rsid w:val="00E02A86"/>
    <w:rsid w:val="00E036CE"/>
    <w:rsid w:val="00E03884"/>
    <w:rsid w:val="00E03B0B"/>
    <w:rsid w:val="00E03C40"/>
    <w:rsid w:val="00E04650"/>
    <w:rsid w:val="00E04836"/>
    <w:rsid w:val="00E05077"/>
    <w:rsid w:val="00E052DC"/>
    <w:rsid w:val="00E06415"/>
    <w:rsid w:val="00E069B9"/>
    <w:rsid w:val="00E07A54"/>
    <w:rsid w:val="00E101EC"/>
    <w:rsid w:val="00E10604"/>
    <w:rsid w:val="00E10E14"/>
    <w:rsid w:val="00E118E3"/>
    <w:rsid w:val="00E123C1"/>
    <w:rsid w:val="00E12BDC"/>
    <w:rsid w:val="00E12D5C"/>
    <w:rsid w:val="00E14CF0"/>
    <w:rsid w:val="00E14F1A"/>
    <w:rsid w:val="00E15254"/>
    <w:rsid w:val="00E15DC4"/>
    <w:rsid w:val="00E167E3"/>
    <w:rsid w:val="00E17659"/>
    <w:rsid w:val="00E17BA8"/>
    <w:rsid w:val="00E200DB"/>
    <w:rsid w:val="00E2050E"/>
    <w:rsid w:val="00E2077A"/>
    <w:rsid w:val="00E234E9"/>
    <w:rsid w:val="00E23948"/>
    <w:rsid w:val="00E24243"/>
    <w:rsid w:val="00E250D2"/>
    <w:rsid w:val="00E266B5"/>
    <w:rsid w:val="00E26849"/>
    <w:rsid w:val="00E31418"/>
    <w:rsid w:val="00E31B3C"/>
    <w:rsid w:val="00E325EF"/>
    <w:rsid w:val="00E32E6D"/>
    <w:rsid w:val="00E33465"/>
    <w:rsid w:val="00E34992"/>
    <w:rsid w:val="00E34A04"/>
    <w:rsid w:val="00E352BB"/>
    <w:rsid w:val="00E35AB1"/>
    <w:rsid w:val="00E35CE8"/>
    <w:rsid w:val="00E36900"/>
    <w:rsid w:val="00E40158"/>
    <w:rsid w:val="00E40C1F"/>
    <w:rsid w:val="00E419CC"/>
    <w:rsid w:val="00E41C9B"/>
    <w:rsid w:val="00E421D1"/>
    <w:rsid w:val="00E42288"/>
    <w:rsid w:val="00E4260D"/>
    <w:rsid w:val="00E4266A"/>
    <w:rsid w:val="00E42B3B"/>
    <w:rsid w:val="00E43267"/>
    <w:rsid w:val="00E43736"/>
    <w:rsid w:val="00E43CF9"/>
    <w:rsid w:val="00E43F24"/>
    <w:rsid w:val="00E44AD6"/>
    <w:rsid w:val="00E45756"/>
    <w:rsid w:val="00E467BD"/>
    <w:rsid w:val="00E50137"/>
    <w:rsid w:val="00E50CD3"/>
    <w:rsid w:val="00E51E1A"/>
    <w:rsid w:val="00E52EA3"/>
    <w:rsid w:val="00E53289"/>
    <w:rsid w:val="00E53C46"/>
    <w:rsid w:val="00E54E18"/>
    <w:rsid w:val="00E55662"/>
    <w:rsid w:val="00E55C92"/>
    <w:rsid w:val="00E55CA0"/>
    <w:rsid w:val="00E55F24"/>
    <w:rsid w:val="00E55F9B"/>
    <w:rsid w:val="00E56E76"/>
    <w:rsid w:val="00E56E9F"/>
    <w:rsid w:val="00E571BC"/>
    <w:rsid w:val="00E57C37"/>
    <w:rsid w:val="00E61FD7"/>
    <w:rsid w:val="00E62318"/>
    <w:rsid w:val="00E62B41"/>
    <w:rsid w:val="00E62CB4"/>
    <w:rsid w:val="00E62D8D"/>
    <w:rsid w:val="00E640FD"/>
    <w:rsid w:val="00E6413F"/>
    <w:rsid w:val="00E647DE"/>
    <w:rsid w:val="00E64F34"/>
    <w:rsid w:val="00E65A39"/>
    <w:rsid w:val="00E661AC"/>
    <w:rsid w:val="00E6634B"/>
    <w:rsid w:val="00E665AF"/>
    <w:rsid w:val="00E66D11"/>
    <w:rsid w:val="00E671E7"/>
    <w:rsid w:val="00E7049A"/>
    <w:rsid w:val="00E70B59"/>
    <w:rsid w:val="00E725FE"/>
    <w:rsid w:val="00E728E3"/>
    <w:rsid w:val="00E72C2C"/>
    <w:rsid w:val="00E73D27"/>
    <w:rsid w:val="00E74943"/>
    <w:rsid w:val="00E75920"/>
    <w:rsid w:val="00E76D87"/>
    <w:rsid w:val="00E80842"/>
    <w:rsid w:val="00E80882"/>
    <w:rsid w:val="00E81417"/>
    <w:rsid w:val="00E81DA7"/>
    <w:rsid w:val="00E83FE8"/>
    <w:rsid w:val="00E84548"/>
    <w:rsid w:val="00E85845"/>
    <w:rsid w:val="00E85E2A"/>
    <w:rsid w:val="00E86703"/>
    <w:rsid w:val="00E86ECF"/>
    <w:rsid w:val="00E90319"/>
    <w:rsid w:val="00E92142"/>
    <w:rsid w:val="00E92815"/>
    <w:rsid w:val="00E93055"/>
    <w:rsid w:val="00E93293"/>
    <w:rsid w:val="00E932F8"/>
    <w:rsid w:val="00E933E8"/>
    <w:rsid w:val="00E94184"/>
    <w:rsid w:val="00E96044"/>
    <w:rsid w:val="00E979F1"/>
    <w:rsid w:val="00E97F0A"/>
    <w:rsid w:val="00EA02F7"/>
    <w:rsid w:val="00EA0B75"/>
    <w:rsid w:val="00EA0F9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5F0B"/>
    <w:rsid w:val="00EA72E4"/>
    <w:rsid w:val="00EA7507"/>
    <w:rsid w:val="00EA7CC3"/>
    <w:rsid w:val="00EB02FE"/>
    <w:rsid w:val="00EB04B1"/>
    <w:rsid w:val="00EB06A9"/>
    <w:rsid w:val="00EB0A4B"/>
    <w:rsid w:val="00EB0A8A"/>
    <w:rsid w:val="00EB0AE0"/>
    <w:rsid w:val="00EB0E48"/>
    <w:rsid w:val="00EB1864"/>
    <w:rsid w:val="00EB382A"/>
    <w:rsid w:val="00EB3D83"/>
    <w:rsid w:val="00EB4031"/>
    <w:rsid w:val="00EB47B5"/>
    <w:rsid w:val="00EB4840"/>
    <w:rsid w:val="00EB5878"/>
    <w:rsid w:val="00EB72C5"/>
    <w:rsid w:val="00EB7651"/>
    <w:rsid w:val="00EC012B"/>
    <w:rsid w:val="00EC0230"/>
    <w:rsid w:val="00EC13DB"/>
    <w:rsid w:val="00EC16C0"/>
    <w:rsid w:val="00EC1760"/>
    <w:rsid w:val="00EC1B5E"/>
    <w:rsid w:val="00EC203D"/>
    <w:rsid w:val="00EC2A6A"/>
    <w:rsid w:val="00EC2CA4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97C"/>
    <w:rsid w:val="00ED69E1"/>
    <w:rsid w:val="00ED7094"/>
    <w:rsid w:val="00ED720A"/>
    <w:rsid w:val="00ED751E"/>
    <w:rsid w:val="00EE154E"/>
    <w:rsid w:val="00EE2E84"/>
    <w:rsid w:val="00EE379A"/>
    <w:rsid w:val="00EE3B67"/>
    <w:rsid w:val="00EE3CF7"/>
    <w:rsid w:val="00EE4AAA"/>
    <w:rsid w:val="00EE4EB8"/>
    <w:rsid w:val="00EE53FA"/>
    <w:rsid w:val="00EE631C"/>
    <w:rsid w:val="00EE6CEE"/>
    <w:rsid w:val="00EE6DE3"/>
    <w:rsid w:val="00EE742D"/>
    <w:rsid w:val="00EE74F8"/>
    <w:rsid w:val="00EE79EF"/>
    <w:rsid w:val="00EE7AB1"/>
    <w:rsid w:val="00EF0311"/>
    <w:rsid w:val="00EF1945"/>
    <w:rsid w:val="00EF2173"/>
    <w:rsid w:val="00EF2911"/>
    <w:rsid w:val="00EF3017"/>
    <w:rsid w:val="00EF3116"/>
    <w:rsid w:val="00EF3CCB"/>
    <w:rsid w:val="00EF459F"/>
    <w:rsid w:val="00EF5551"/>
    <w:rsid w:val="00EF5AAA"/>
    <w:rsid w:val="00EF5C59"/>
    <w:rsid w:val="00EF64CE"/>
    <w:rsid w:val="00EF6614"/>
    <w:rsid w:val="00EF6C3E"/>
    <w:rsid w:val="00EF70AF"/>
    <w:rsid w:val="00EF737C"/>
    <w:rsid w:val="00EF7720"/>
    <w:rsid w:val="00EF7AF0"/>
    <w:rsid w:val="00F00554"/>
    <w:rsid w:val="00F00790"/>
    <w:rsid w:val="00F025E1"/>
    <w:rsid w:val="00F028A4"/>
    <w:rsid w:val="00F02FF9"/>
    <w:rsid w:val="00F03A01"/>
    <w:rsid w:val="00F042F9"/>
    <w:rsid w:val="00F044FD"/>
    <w:rsid w:val="00F05648"/>
    <w:rsid w:val="00F05AA9"/>
    <w:rsid w:val="00F06575"/>
    <w:rsid w:val="00F06FCB"/>
    <w:rsid w:val="00F07BBA"/>
    <w:rsid w:val="00F07DB7"/>
    <w:rsid w:val="00F10DEB"/>
    <w:rsid w:val="00F118E5"/>
    <w:rsid w:val="00F11D81"/>
    <w:rsid w:val="00F1236F"/>
    <w:rsid w:val="00F12413"/>
    <w:rsid w:val="00F1330B"/>
    <w:rsid w:val="00F138B1"/>
    <w:rsid w:val="00F1514E"/>
    <w:rsid w:val="00F15AC1"/>
    <w:rsid w:val="00F15C9F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51E9"/>
    <w:rsid w:val="00F266F9"/>
    <w:rsid w:val="00F26924"/>
    <w:rsid w:val="00F272DE"/>
    <w:rsid w:val="00F301BC"/>
    <w:rsid w:val="00F3020E"/>
    <w:rsid w:val="00F30440"/>
    <w:rsid w:val="00F3073A"/>
    <w:rsid w:val="00F30E12"/>
    <w:rsid w:val="00F31577"/>
    <w:rsid w:val="00F31DA5"/>
    <w:rsid w:val="00F32BFF"/>
    <w:rsid w:val="00F33D63"/>
    <w:rsid w:val="00F34337"/>
    <w:rsid w:val="00F34B00"/>
    <w:rsid w:val="00F36372"/>
    <w:rsid w:val="00F36540"/>
    <w:rsid w:val="00F36EBD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EEC"/>
    <w:rsid w:val="00F4417C"/>
    <w:rsid w:val="00F448B4"/>
    <w:rsid w:val="00F44A58"/>
    <w:rsid w:val="00F44BC4"/>
    <w:rsid w:val="00F45896"/>
    <w:rsid w:val="00F460F6"/>
    <w:rsid w:val="00F463A5"/>
    <w:rsid w:val="00F46813"/>
    <w:rsid w:val="00F50320"/>
    <w:rsid w:val="00F50912"/>
    <w:rsid w:val="00F50B6F"/>
    <w:rsid w:val="00F50E62"/>
    <w:rsid w:val="00F52343"/>
    <w:rsid w:val="00F52349"/>
    <w:rsid w:val="00F526A0"/>
    <w:rsid w:val="00F52964"/>
    <w:rsid w:val="00F52C69"/>
    <w:rsid w:val="00F5350C"/>
    <w:rsid w:val="00F535CF"/>
    <w:rsid w:val="00F5360F"/>
    <w:rsid w:val="00F54B2B"/>
    <w:rsid w:val="00F54E01"/>
    <w:rsid w:val="00F56389"/>
    <w:rsid w:val="00F566E5"/>
    <w:rsid w:val="00F57A08"/>
    <w:rsid w:val="00F57C1C"/>
    <w:rsid w:val="00F57C71"/>
    <w:rsid w:val="00F60C1F"/>
    <w:rsid w:val="00F616FC"/>
    <w:rsid w:val="00F6356A"/>
    <w:rsid w:val="00F63DB5"/>
    <w:rsid w:val="00F6406A"/>
    <w:rsid w:val="00F657BF"/>
    <w:rsid w:val="00F65CFE"/>
    <w:rsid w:val="00F665ED"/>
    <w:rsid w:val="00F66635"/>
    <w:rsid w:val="00F6666D"/>
    <w:rsid w:val="00F672AE"/>
    <w:rsid w:val="00F6763E"/>
    <w:rsid w:val="00F67B4E"/>
    <w:rsid w:val="00F70188"/>
    <w:rsid w:val="00F70EE6"/>
    <w:rsid w:val="00F71763"/>
    <w:rsid w:val="00F719C9"/>
    <w:rsid w:val="00F71E8A"/>
    <w:rsid w:val="00F725E6"/>
    <w:rsid w:val="00F7438E"/>
    <w:rsid w:val="00F74985"/>
    <w:rsid w:val="00F74C41"/>
    <w:rsid w:val="00F75493"/>
    <w:rsid w:val="00F75FF7"/>
    <w:rsid w:val="00F77159"/>
    <w:rsid w:val="00F801CE"/>
    <w:rsid w:val="00F80ED9"/>
    <w:rsid w:val="00F8242F"/>
    <w:rsid w:val="00F8293C"/>
    <w:rsid w:val="00F82A2D"/>
    <w:rsid w:val="00F82C9E"/>
    <w:rsid w:val="00F83773"/>
    <w:rsid w:val="00F83C87"/>
    <w:rsid w:val="00F83F14"/>
    <w:rsid w:val="00F842F3"/>
    <w:rsid w:val="00F84741"/>
    <w:rsid w:val="00F84A3C"/>
    <w:rsid w:val="00F85897"/>
    <w:rsid w:val="00F85CEA"/>
    <w:rsid w:val="00F86027"/>
    <w:rsid w:val="00F867DC"/>
    <w:rsid w:val="00F868BC"/>
    <w:rsid w:val="00F872B3"/>
    <w:rsid w:val="00F874B4"/>
    <w:rsid w:val="00F90165"/>
    <w:rsid w:val="00F91295"/>
    <w:rsid w:val="00F912CE"/>
    <w:rsid w:val="00F91DD0"/>
    <w:rsid w:val="00F934ED"/>
    <w:rsid w:val="00F94B4C"/>
    <w:rsid w:val="00F95ADC"/>
    <w:rsid w:val="00F95DDD"/>
    <w:rsid w:val="00F95EBA"/>
    <w:rsid w:val="00F96327"/>
    <w:rsid w:val="00F96375"/>
    <w:rsid w:val="00F96F8C"/>
    <w:rsid w:val="00F97697"/>
    <w:rsid w:val="00F97E7D"/>
    <w:rsid w:val="00FA00DF"/>
    <w:rsid w:val="00FA0474"/>
    <w:rsid w:val="00FA12A6"/>
    <w:rsid w:val="00FA1D53"/>
    <w:rsid w:val="00FA2957"/>
    <w:rsid w:val="00FA2AA1"/>
    <w:rsid w:val="00FA40AA"/>
    <w:rsid w:val="00FA4582"/>
    <w:rsid w:val="00FA5986"/>
    <w:rsid w:val="00FA7A01"/>
    <w:rsid w:val="00FB09FF"/>
    <w:rsid w:val="00FB0EB3"/>
    <w:rsid w:val="00FB1424"/>
    <w:rsid w:val="00FB1B17"/>
    <w:rsid w:val="00FB2559"/>
    <w:rsid w:val="00FB32C6"/>
    <w:rsid w:val="00FB3546"/>
    <w:rsid w:val="00FB3C4A"/>
    <w:rsid w:val="00FB3CCA"/>
    <w:rsid w:val="00FB3D08"/>
    <w:rsid w:val="00FB3E51"/>
    <w:rsid w:val="00FB60AD"/>
    <w:rsid w:val="00FB6196"/>
    <w:rsid w:val="00FB6986"/>
    <w:rsid w:val="00FB7041"/>
    <w:rsid w:val="00FB7F5E"/>
    <w:rsid w:val="00FC112F"/>
    <w:rsid w:val="00FC15B9"/>
    <w:rsid w:val="00FC1FDE"/>
    <w:rsid w:val="00FC3D63"/>
    <w:rsid w:val="00FC3DD2"/>
    <w:rsid w:val="00FC4DD1"/>
    <w:rsid w:val="00FC5BE4"/>
    <w:rsid w:val="00FC5CBC"/>
    <w:rsid w:val="00FC7C4F"/>
    <w:rsid w:val="00FD01AF"/>
    <w:rsid w:val="00FD1344"/>
    <w:rsid w:val="00FD14B5"/>
    <w:rsid w:val="00FD15C6"/>
    <w:rsid w:val="00FD2216"/>
    <w:rsid w:val="00FD23BE"/>
    <w:rsid w:val="00FD308A"/>
    <w:rsid w:val="00FD30F1"/>
    <w:rsid w:val="00FD39B6"/>
    <w:rsid w:val="00FD3D0A"/>
    <w:rsid w:val="00FD428B"/>
    <w:rsid w:val="00FD4338"/>
    <w:rsid w:val="00FD4481"/>
    <w:rsid w:val="00FD53F8"/>
    <w:rsid w:val="00FD57E1"/>
    <w:rsid w:val="00FD5ECB"/>
    <w:rsid w:val="00FD6875"/>
    <w:rsid w:val="00FD743D"/>
    <w:rsid w:val="00FD7973"/>
    <w:rsid w:val="00FD7F4B"/>
    <w:rsid w:val="00FE087C"/>
    <w:rsid w:val="00FE2341"/>
    <w:rsid w:val="00FE25B3"/>
    <w:rsid w:val="00FE2703"/>
    <w:rsid w:val="00FE34EA"/>
    <w:rsid w:val="00FE3C42"/>
    <w:rsid w:val="00FE481E"/>
    <w:rsid w:val="00FE4DAA"/>
    <w:rsid w:val="00FE4F98"/>
    <w:rsid w:val="00FE5C26"/>
    <w:rsid w:val="00FE6B6A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D4B"/>
    <w:rsid w:val="00FF31E1"/>
    <w:rsid w:val="00FF32AD"/>
    <w:rsid w:val="00FF3345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08BA-6EFE-43F4-8AC1-670528EB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4</cp:revision>
  <cp:lastPrinted>2022-09-20T11:26:00Z</cp:lastPrinted>
  <dcterms:created xsi:type="dcterms:W3CDTF">2022-09-20T09:12:00Z</dcterms:created>
  <dcterms:modified xsi:type="dcterms:W3CDTF">2022-09-20T11:27:00Z</dcterms:modified>
</cp:coreProperties>
</file>